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D73B" w14:textId="77777777" w:rsidR="00256EB2" w:rsidRPr="00FD4FF4" w:rsidRDefault="00256EB2" w:rsidP="00EA46D8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71C853DD" w14:textId="37CC987B" w:rsidR="00880E16" w:rsidRPr="00FD4FF4" w:rsidRDefault="00EA46D8" w:rsidP="003A578D">
      <w:pPr>
        <w:keepNext/>
        <w:spacing w:before="240" w:after="60" w:line="240" w:lineRule="auto"/>
        <w:jc w:val="center"/>
        <w:rPr>
          <w:b/>
        </w:rPr>
      </w:pPr>
      <w:r w:rsidRPr="00FD4FF4">
        <w:rPr>
          <w:b/>
        </w:rPr>
        <w:t xml:space="preserve">A ŞUBESİ </w:t>
      </w:r>
      <w:bookmarkStart w:id="0" w:name="_GoBack"/>
      <w:bookmarkEnd w:id="0"/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FD4FF4" w:rsidRPr="00FD4FF4" w14:paraId="55DE74CB" w14:textId="77777777" w:rsidTr="00350C04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1525194D" w14:textId="77777777" w:rsidR="00E13324" w:rsidRPr="00FD4FF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4B484A5B" w14:textId="77777777" w:rsidR="00E13324" w:rsidRPr="00FD4FF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2F59656B" w14:textId="77777777" w:rsidR="00E13324" w:rsidRPr="00FD4FF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4397D9F3" w14:textId="77777777" w:rsidR="00E13324" w:rsidRPr="00FD4FF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39107BC" w14:textId="77777777" w:rsidR="00E13324" w:rsidRPr="00FD4FF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DE28393" w14:textId="77777777" w:rsidR="00E13324" w:rsidRPr="00FD4FF4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CUMA</w:t>
            </w:r>
          </w:p>
        </w:tc>
      </w:tr>
      <w:tr w:rsidR="00FD4FF4" w:rsidRPr="00FD4FF4" w14:paraId="66FDEFEF" w14:textId="77777777" w:rsidTr="00350C04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27401984" w14:textId="0EFB6D83" w:rsidR="003A578D" w:rsidRPr="00FD4FF4" w:rsidRDefault="003A578D" w:rsidP="003A57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611FA63B" w14:textId="68A6DF49" w:rsidR="003A578D" w:rsidRPr="00FD4FF4" w:rsidRDefault="003A578D" w:rsidP="003A578D">
            <w:pPr>
              <w:spacing w:after="0" w:line="240" w:lineRule="auto"/>
            </w:pPr>
            <w:r w:rsidRPr="00FD4FF4">
              <w:t>MUHARREM ERTAŞ (Metin)</w:t>
            </w:r>
          </w:p>
        </w:tc>
        <w:tc>
          <w:tcPr>
            <w:tcW w:w="1695" w:type="dxa"/>
            <w:shd w:val="clear" w:color="auto" w:fill="FFFFFF"/>
          </w:tcPr>
          <w:p w14:paraId="16391800" w14:textId="4B9C2BFF" w:rsidR="003A578D" w:rsidRPr="00FD4FF4" w:rsidRDefault="003A578D" w:rsidP="003A578D">
            <w:pPr>
              <w:spacing w:after="0" w:line="240" w:lineRule="auto"/>
            </w:pPr>
            <w:r w:rsidRPr="00FD4FF4">
              <w:t>MUHARREM ERTAŞ (Metin)</w:t>
            </w:r>
          </w:p>
        </w:tc>
        <w:tc>
          <w:tcPr>
            <w:tcW w:w="1378" w:type="dxa"/>
            <w:shd w:val="clear" w:color="auto" w:fill="auto"/>
          </w:tcPr>
          <w:p w14:paraId="570A28C1" w14:textId="7C4996A0" w:rsidR="003A578D" w:rsidRPr="00FD4FF4" w:rsidRDefault="003A578D" w:rsidP="003A578D">
            <w:pPr>
              <w:spacing w:after="0" w:line="240" w:lineRule="auto"/>
              <w:rPr>
                <w:b/>
                <w:bCs/>
              </w:rPr>
            </w:pPr>
            <w:r w:rsidRPr="00FD4FF4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3BCA4AE1" w14:textId="1FCC77EE" w:rsidR="003A578D" w:rsidRPr="00FD4FF4" w:rsidRDefault="003A578D" w:rsidP="003A578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542" w:type="dxa"/>
            <w:shd w:val="clear" w:color="auto" w:fill="auto"/>
          </w:tcPr>
          <w:p w14:paraId="5AA7809D" w14:textId="6EDEA9CD" w:rsidR="003A578D" w:rsidRPr="00FD4FF4" w:rsidRDefault="00DA6DFA" w:rsidP="003A578D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</w:tr>
      <w:tr w:rsidR="00FD4FF4" w:rsidRPr="00FD4FF4" w14:paraId="58429EBD" w14:textId="77777777" w:rsidTr="00350C04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36EA890E" w14:textId="52D3F6DA" w:rsidR="003A578D" w:rsidRPr="00FD4FF4" w:rsidRDefault="003A578D" w:rsidP="003A57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5E98A0C5" w14:textId="01549166" w:rsidR="003A578D" w:rsidRPr="00FD4FF4" w:rsidRDefault="003A578D" w:rsidP="003A578D">
            <w:pPr>
              <w:spacing w:after="0" w:line="240" w:lineRule="auto"/>
            </w:pPr>
            <w:r w:rsidRPr="00FD4FF4">
              <w:t>MUHARREM ERTAŞ (Metin)</w:t>
            </w:r>
          </w:p>
        </w:tc>
        <w:tc>
          <w:tcPr>
            <w:tcW w:w="1695" w:type="dxa"/>
            <w:shd w:val="clear" w:color="auto" w:fill="FFFFFF"/>
          </w:tcPr>
          <w:p w14:paraId="205C98BC" w14:textId="190E969B" w:rsidR="003A578D" w:rsidRPr="00FD4FF4" w:rsidRDefault="003A578D" w:rsidP="003A578D">
            <w:pPr>
              <w:spacing w:after="0" w:line="240" w:lineRule="auto"/>
            </w:pPr>
            <w:r w:rsidRPr="00FD4FF4">
              <w:t>MUHARREM ERTAŞ (Metin)</w:t>
            </w:r>
          </w:p>
        </w:tc>
        <w:tc>
          <w:tcPr>
            <w:tcW w:w="1378" w:type="dxa"/>
            <w:shd w:val="clear" w:color="auto" w:fill="FFFFFF"/>
          </w:tcPr>
          <w:p w14:paraId="38142C93" w14:textId="681ACFDC" w:rsidR="003A578D" w:rsidRPr="00FD4FF4" w:rsidRDefault="003A578D" w:rsidP="003A578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78FEDD2A" w14:textId="3AC72B73" w:rsidR="003A578D" w:rsidRPr="00FD4FF4" w:rsidRDefault="003A578D" w:rsidP="003A578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542" w:type="dxa"/>
            <w:shd w:val="clear" w:color="auto" w:fill="FFFFFF"/>
          </w:tcPr>
          <w:p w14:paraId="64778553" w14:textId="2EA44458" w:rsidR="003A578D" w:rsidRPr="00FD4FF4" w:rsidRDefault="00DA6DFA" w:rsidP="003A578D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</w:tr>
      <w:tr w:rsidR="00FD4FF4" w:rsidRPr="00FD4FF4" w14:paraId="72F8D272" w14:textId="77777777" w:rsidTr="00350C04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0ED08D7B" w14:textId="0AD7181B" w:rsidR="007E4EC8" w:rsidRPr="00FD4FF4" w:rsidRDefault="007E4EC8" w:rsidP="007E4EC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71D072D5" w14:textId="08ED4E12" w:rsidR="007E4EC8" w:rsidRPr="00FD4FF4" w:rsidRDefault="007E4EC8" w:rsidP="007E4EC8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64D25CB3" w14:textId="70BC5566" w:rsidR="007E4EC8" w:rsidRPr="00FD4FF4" w:rsidRDefault="007E4EC8" w:rsidP="00887467">
            <w:pPr>
              <w:spacing w:after="0" w:line="240" w:lineRule="auto"/>
            </w:pPr>
            <w:r w:rsidRPr="00FD4FF4">
              <w:t>WAFAA AMİR (</w:t>
            </w:r>
            <w:r w:rsidR="00887467" w:rsidRPr="00FD4FF4">
              <w:t>Tabir</w:t>
            </w:r>
            <w:r w:rsidRPr="00FD4FF4">
              <w:t>)</w:t>
            </w:r>
          </w:p>
        </w:tc>
        <w:tc>
          <w:tcPr>
            <w:tcW w:w="1378" w:type="dxa"/>
            <w:shd w:val="clear" w:color="auto" w:fill="auto"/>
          </w:tcPr>
          <w:p w14:paraId="777ACB37" w14:textId="7D1484A0" w:rsidR="007E4EC8" w:rsidRPr="00FD4FF4" w:rsidRDefault="00DA6DFA" w:rsidP="007E4EC8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3CD2E6B4" w14:textId="766D3186" w:rsidR="007E4EC8" w:rsidRPr="00FD4FF4" w:rsidRDefault="007E4EC8" w:rsidP="007E4EC8">
            <w:pPr>
              <w:spacing w:after="0" w:line="240" w:lineRule="auto"/>
            </w:pPr>
            <w:r w:rsidRPr="00FD4FF4">
              <w:t>MUHARREM ERTAŞ (Metin)</w:t>
            </w:r>
          </w:p>
        </w:tc>
        <w:tc>
          <w:tcPr>
            <w:tcW w:w="1542" w:type="dxa"/>
            <w:shd w:val="clear" w:color="auto" w:fill="FFFFFF"/>
          </w:tcPr>
          <w:p w14:paraId="01E96C9F" w14:textId="0A511551" w:rsidR="007E4EC8" w:rsidRPr="00FD4FF4" w:rsidRDefault="007E4EC8" w:rsidP="007E4EC8">
            <w:pPr>
              <w:spacing w:after="0" w:line="240" w:lineRule="auto"/>
            </w:pPr>
            <w:r w:rsidRPr="00FD4FF4">
              <w:t>MUHARREM ERTAŞ (Metin)</w:t>
            </w:r>
          </w:p>
        </w:tc>
      </w:tr>
      <w:tr w:rsidR="00FD4FF4" w:rsidRPr="00FD4FF4" w14:paraId="5EF8655C" w14:textId="77777777" w:rsidTr="00350C04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4EAE5295" w14:textId="2B844ADE" w:rsidR="00DA6DFA" w:rsidRPr="00FD4FF4" w:rsidRDefault="00DA6DFA" w:rsidP="00DA6D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55CDC540" w14:textId="16E12E59" w:rsidR="00DA6DFA" w:rsidRPr="00FD4FF4" w:rsidRDefault="00DA6DFA" w:rsidP="00DA6DFA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521502D6" w14:textId="2D1E98B4" w:rsidR="00DA6DFA" w:rsidRPr="00FD4FF4" w:rsidRDefault="00DA6DFA" w:rsidP="00887467">
            <w:pPr>
              <w:spacing w:after="0" w:line="240" w:lineRule="auto"/>
            </w:pPr>
            <w:r w:rsidRPr="00FD4FF4">
              <w:t>WAFAA AMİR (</w:t>
            </w:r>
            <w:r w:rsidR="00887467" w:rsidRPr="00FD4FF4">
              <w:t>Tabir</w:t>
            </w:r>
            <w:r w:rsidRPr="00FD4FF4">
              <w:t>)</w:t>
            </w:r>
          </w:p>
        </w:tc>
        <w:tc>
          <w:tcPr>
            <w:tcW w:w="1378" w:type="dxa"/>
            <w:shd w:val="clear" w:color="auto" w:fill="FFFFFF"/>
          </w:tcPr>
          <w:p w14:paraId="1BC74ED7" w14:textId="35F273FE" w:rsidR="00DA6DFA" w:rsidRPr="00FD4FF4" w:rsidRDefault="00DA6DFA" w:rsidP="00DA6DFA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54FA8CD5" w14:textId="128F2DA5" w:rsidR="00DA6DFA" w:rsidRPr="00FD4FF4" w:rsidRDefault="00DA6DFA" w:rsidP="00DA6DFA">
            <w:r w:rsidRPr="00FD4FF4">
              <w:t>MUHARREM ERTAŞ (Metin)</w:t>
            </w:r>
          </w:p>
        </w:tc>
        <w:tc>
          <w:tcPr>
            <w:tcW w:w="1542" w:type="dxa"/>
            <w:shd w:val="clear" w:color="auto" w:fill="FFFFFF"/>
          </w:tcPr>
          <w:p w14:paraId="4FFAAE2A" w14:textId="025EFF64" w:rsidR="00DA6DFA" w:rsidRPr="00FD4FF4" w:rsidRDefault="00DA6DFA" w:rsidP="00DA6DFA">
            <w:pPr>
              <w:spacing w:after="0" w:line="240" w:lineRule="auto"/>
            </w:pPr>
            <w:r w:rsidRPr="00FD4FF4">
              <w:t>MUHARREM ERTAŞ (Metin)</w:t>
            </w:r>
          </w:p>
        </w:tc>
      </w:tr>
      <w:tr w:rsidR="00FD4FF4" w:rsidRPr="00FD4FF4" w14:paraId="024DA744" w14:textId="77777777" w:rsidTr="00350C04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7A556E08" w14:textId="673563E1" w:rsidR="00887467" w:rsidRPr="00FD4FF4" w:rsidRDefault="00887467" w:rsidP="0088746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3A6B3386" w14:textId="4EEE970D" w:rsidR="00887467" w:rsidRPr="00FD4FF4" w:rsidRDefault="00887467" w:rsidP="00887467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20B95F9E" w14:textId="0475F75C" w:rsidR="00887467" w:rsidRPr="00FD4FF4" w:rsidRDefault="00887467" w:rsidP="00887467">
            <w:r w:rsidRPr="00FD4FF4">
              <w:t>ENES BALI (Sarf)</w:t>
            </w:r>
          </w:p>
        </w:tc>
        <w:tc>
          <w:tcPr>
            <w:tcW w:w="1378" w:type="dxa"/>
            <w:shd w:val="clear" w:color="auto" w:fill="auto"/>
          </w:tcPr>
          <w:p w14:paraId="0B73491E" w14:textId="1D4D8743" w:rsidR="00887467" w:rsidRPr="00FD4FF4" w:rsidRDefault="00887467" w:rsidP="00887467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60C8B340" w14:textId="426D1DE9" w:rsidR="00887467" w:rsidRPr="00FD4FF4" w:rsidRDefault="00887467" w:rsidP="00887467">
            <w:pPr>
              <w:spacing w:after="0" w:line="240" w:lineRule="auto"/>
            </w:pPr>
            <w:r w:rsidRPr="00FD4FF4">
              <w:t>WAFAA AMİR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42" w:type="dxa"/>
            <w:shd w:val="clear" w:color="auto" w:fill="FFFFFF"/>
          </w:tcPr>
          <w:p w14:paraId="0E9196AA" w14:textId="4A46BE4E" w:rsidR="00887467" w:rsidRPr="00FD4FF4" w:rsidRDefault="00887467" w:rsidP="00887467">
            <w:pPr>
              <w:spacing w:after="0" w:line="240" w:lineRule="auto"/>
            </w:pPr>
            <w:r w:rsidRPr="00FD4FF4">
              <w:t>İBRAHİM BALIK (Nahiv)</w:t>
            </w:r>
          </w:p>
        </w:tc>
      </w:tr>
      <w:tr w:rsidR="00FD4FF4" w:rsidRPr="00FD4FF4" w14:paraId="4507010F" w14:textId="77777777" w:rsidTr="00350C04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78169552" w14:textId="368F50AD" w:rsidR="00887467" w:rsidRPr="00FD4FF4" w:rsidRDefault="00887467" w:rsidP="0088746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156B5EC9" w14:textId="401EE4D3" w:rsidR="00887467" w:rsidRPr="00FD4FF4" w:rsidRDefault="00887467" w:rsidP="00887467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1F4F6D2D" w14:textId="3C9F356D" w:rsidR="00887467" w:rsidRPr="00FD4FF4" w:rsidRDefault="00887467" w:rsidP="00887467">
            <w:r w:rsidRPr="00FD4FF4">
              <w:t>ENES BALI (Sarf)</w:t>
            </w:r>
          </w:p>
        </w:tc>
        <w:tc>
          <w:tcPr>
            <w:tcW w:w="1378" w:type="dxa"/>
            <w:shd w:val="clear" w:color="auto" w:fill="FFFFFF"/>
          </w:tcPr>
          <w:p w14:paraId="575717D5" w14:textId="424ACC30" w:rsidR="00887467" w:rsidRPr="00FD4FF4" w:rsidRDefault="00887467" w:rsidP="00887467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433A375F" w14:textId="6C1C3A6A" w:rsidR="00887467" w:rsidRPr="00FD4FF4" w:rsidRDefault="00887467" w:rsidP="00887467">
            <w:pPr>
              <w:spacing w:after="0" w:line="240" w:lineRule="auto"/>
            </w:pPr>
            <w:r w:rsidRPr="00FD4FF4">
              <w:t>WAFAA AMİR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42" w:type="dxa"/>
            <w:shd w:val="clear" w:color="auto" w:fill="FFFFFF"/>
          </w:tcPr>
          <w:p w14:paraId="2B6B0E0E" w14:textId="0CC8BC3C" w:rsidR="00887467" w:rsidRPr="00FD4FF4" w:rsidRDefault="00887467" w:rsidP="00887467">
            <w:pPr>
              <w:spacing w:after="0" w:line="240" w:lineRule="auto"/>
            </w:pPr>
            <w:r w:rsidRPr="00FD4FF4">
              <w:t>İBRAHİM BALIK (Nahiv)</w:t>
            </w:r>
          </w:p>
        </w:tc>
      </w:tr>
    </w:tbl>
    <w:p w14:paraId="6203A564" w14:textId="77777777" w:rsidR="009B39F6" w:rsidRPr="00FD4FF4" w:rsidRDefault="009B39F6" w:rsidP="0067718F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0EF39953" w14:textId="0C2961DF" w:rsidR="009B39F6" w:rsidRPr="00FD4FF4" w:rsidRDefault="009B39F6" w:rsidP="009B39F6">
      <w:pPr>
        <w:keepNext/>
        <w:spacing w:before="240" w:after="60" w:line="240" w:lineRule="auto"/>
        <w:rPr>
          <w:b/>
          <w:sz w:val="18"/>
          <w:szCs w:val="18"/>
        </w:rPr>
      </w:pPr>
    </w:p>
    <w:p w14:paraId="12F2F427" w14:textId="77777777" w:rsidR="00A076B7" w:rsidRPr="00FD4FF4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7C9D5C48" w14:textId="77777777" w:rsidR="00A076B7" w:rsidRPr="00FD4FF4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2384B58D" w14:textId="77777777" w:rsidR="00A076B7" w:rsidRPr="00FD4FF4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64AB5AF7" w14:textId="77777777" w:rsidR="00A076B7" w:rsidRPr="00FD4FF4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58C282D7" w14:textId="1E0079BC" w:rsidR="00A076B7" w:rsidRPr="00FD4FF4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FD4FF4">
        <w:rPr>
          <w:b/>
        </w:rPr>
        <w:t xml:space="preserve">B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FD4FF4" w:rsidRPr="00FD4FF4" w14:paraId="6C487370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39224C05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73CB3474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55A841C5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32F017AE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FC94461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275112BC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CUMA</w:t>
            </w:r>
          </w:p>
        </w:tc>
      </w:tr>
      <w:tr w:rsidR="00FD4FF4" w:rsidRPr="00FD4FF4" w14:paraId="48D15AB6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328171EB" w14:textId="77777777" w:rsidR="00CF0F9D" w:rsidRPr="00FD4FF4" w:rsidRDefault="00CF0F9D" w:rsidP="00CF0F9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2AFC234F" w14:textId="1D32BC4D" w:rsidR="00CF0F9D" w:rsidRPr="00FD4FF4" w:rsidRDefault="00CF0F9D" w:rsidP="00CF0F9D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25E3467F" w14:textId="54F85659" w:rsidR="00CF0F9D" w:rsidRPr="00FD4FF4" w:rsidRDefault="00CF0F9D" w:rsidP="00CF0F9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auto"/>
          </w:tcPr>
          <w:p w14:paraId="1B1443D7" w14:textId="4ECADA5E" w:rsidR="00CF0F9D" w:rsidRPr="00FD4FF4" w:rsidRDefault="00CF0F9D" w:rsidP="00887467">
            <w:pPr>
              <w:spacing w:after="0" w:line="240" w:lineRule="auto"/>
              <w:rPr>
                <w:b/>
                <w:bCs/>
              </w:rPr>
            </w:pPr>
            <w:r w:rsidRPr="00FD4FF4">
              <w:t>WAFAA AMİR (</w:t>
            </w:r>
            <w:r w:rsidR="00887467" w:rsidRPr="00FD4FF4">
              <w:t>Tabir</w:t>
            </w:r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737B5071" w14:textId="32547A47" w:rsidR="00CF0F9D" w:rsidRPr="00FD4FF4" w:rsidRDefault="00CF0F9D" w:rsidP="00CF0F9D">
            <w:pPr>
              <w:spacing w:after="0" w:line="240" w:lineRule="auto"/>
            </w:pPr>
            <w:r w:rsidRPr="00FD4FF4">
              <w:t>ELİF NUR ÖMEROĞLU (Metin)</w:t>
            </w:r>
          </w:p>
        </w:tc>
        <w:tc>
          <w:tcPr>
            <w:tcW w:w="1542" w:type="dxa"/>
            <w:shd w:val="clear" w:color="auto" w:fill="auto"/>
          </w:tcPr>
          <w:p w14:paraId="5CC9E7E0" w14:textId="2E7BA359" w:rsidR="00CF0F9D" w:rsidRPr="00FD4FF4" w:rsidRDefault="00CF0F9D" w:rsidP="00CF0F9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</w:tr>
      <w:tr w:rsidR="00FD4FF4" w:rsidRPr="00FD4FF4" w14:paraId="6EE3C04D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2291C5E5" w14:textId="77777777" w:rsidR="00CF0F9D" w:rsidRPr="00FD4FF4" w:rsidRDefault="00CF0F9D" w:rsidP="00CF0F9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4D61AA7F" w14:textId="399F7A7A" w:rsidR="00CF0F9D" w:rsidRPr="00FD4FF4" w:rsidRDefault="00CF0F9D" w:rsidP="00CF0F9D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36D6AED7" w14:textId="0FF3D6DE" w:rsidR="00CF0F9D" w:rsidRPr="00FD4FF4" w:rsidRDefault="00CF0F9D" w:rsidP="00CF0F9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FFFFFF"/>
          </w:tcPr>
          <w:p w14:paraId="64FE4CBD" w14:textId="1A3D20FA" w:rsidR="00CF0F9D" w:rsidRPr="00FD4FF4" w:rsidRDefault="00CF0F9D" w:rsidP="00887467">
            <w:pPr>
              <w:spacing w:after="0" w:line="240" w:lineRule="auto"/>
            </w:pPr>
            <w:r w:rsidRPr="00FD4FF4">
              <w:t>WAFAA AMİR (</w:t>
            </w:r>
            <w:r w:rsidR="00887467" w:rsidRPr="00FD4FF4">
              <w:t>Tabir</w:t>
            </w:r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0AD2D850" w14:textId="56FD72E5" w:rsidR="00CF0F9D" w:rsidRPr="00FD4FF4" w:rsidRDefault="00CF0F9D" w:rsidP="00CF0F9D">
            <w:pPr>
              <w:spacing w:after="0" w:line="240" w:lineRule="auto"/>
            </w:pPr>
            <w:r w:rsidRPr="00FD4FF4">
              <w:t>ELİF NUR ÖMEROĞLU (Metin)</w:t>
            </w:r>
          </w:p>
        </w:tc>
        <w:tc>
          <w:tcPr>
            <w:tcW w:w="1542" w:type="dxa"/>
            <w:shd w:val="clear" w:color="auto" w:fill="FFFFFF"/>
          </w:tcPr>
          <w:p w14:paraId="55C12CE2" w14:textId="5F7E33F8" w:rsidR="00CF0F9D" w:rsidRPr="00FD4FF4" w:rsidRDefault="00CF0F9D" w:rsidP="00CF0F9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</w:tr>
      <w:tr w:rsidR="00FD4FF4" w:rsidRPr="00FD4FF4" w14:paraId="72260664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325540E3" w14:textId="77777777" w:rsidR="00887467" w:rsidRPr="00FD4FF4" w:rsidRDefault="00887467" w:rsidP="0088746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0BA70222" w14:textId="24F047B5" w:rsidR="00887467" w:rsidRPr="00FD4FF4" w:rsidRDefault="00887467" w:rsidP="00887467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695" w:type="dxa"/>
            <w:shd w:val="clear" w:color="auto" w:fill="FFFFFF"/>
          </w:tcPr>
          <w:p w14:paraId="210998A3" w14:textId="2385D1AD" w:rsidR="00887467" w:rsidRPr="00FD4FF4" w:rsidRDefault="00887467" w:rsidP="00887467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378" w:type="dxa"/>
            <w:shd w:val="clear" w:color="auto" w:fill="auto"/>
          </w:tcPr>
          <w:p w14:paraId="0831673B" w14:textId="124EA97A" w:rsidR="00887467" w:rsidRPr="00FD4FF4" w:rsidRDefault="00887467" w:rsidP="0088746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6A51F6E2" w14:textId="5DC7B9BD" w:rsidR="00887467" w:rsidRPr="00FD4FF4" w:rsidRDefault="00887467" w:rsidP="00887467">
            <w:pPr>
              <w:spacing w:after="0" w:line="240" w:lineRule="auto"/>
            </w:pPr>
            <w:r w:rsidRPr="00FD4FF4">
              <w:t>WAFAA AMİR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42" w:type="dxa"/>
            <w:shd w:val="clear" w:color="auto" w:fill="FFFFFF"/>
          </w:tcPr>
          <w:p w14:paraId="65791BA2" w14:textId="42A8B84B" w:rsidR="00887467" w:rsidRPr="00FD4FF4" w:rsidRDefault="00887467" w:rsidP="00887467">
            <w:pPr>
              <w:spacing w:after="0" w:line="240" w:lineRule="auto"/>
            </w:pPr>
            <w:r w:rsidRPr="00FD4FF4">
              <w:t>ELİF NUR ÖMEROĞLU (Metin)</w:t>
            </w:r>
          </w:p>
        </w:tc>
      </w:tr>
      <w:tr w:rsidR="00FD4FF4" w:rsidRPr="00FD4FF4" w14:paraId="2BBECE93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37D023CA" w14:textId="77777777" w:rsidR="00887467" w:rsidRPr="00FD4FF4" w:rsidRDefault="00887467" w:rsidP="0088746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46F9C0CB" w14:textId="44A678EB" w:rsidR="00887467" w:rsidRPr="00FD4FF4" w:rsidRDefault="00887467" w:rsidP="00887467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695" w:type="dxa"/>
            <w:shd w:val="clear" w:color="auto" w:fill="FFFFFF"/>
          </w:tcPr>
          <w:p w14:paraId="7665FF5D" w14:textId="53536E68" w:rsidR="00887467" w:rsidRPr="00FD4FF4" w:rsidRDefault="00887467" w:rsidP="00887467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378" w:type="dxa"/>
            <w:shd w:val="clear" w:color="auto" w:fill="FFFFFF"/>
          </w:tcPr>
          <w:p w14:paraId="420287E6" w14:textId="5485F0DF" w:rsidR="00887467" w:rsidRPr="00FD4FF4" w:rsidRDefault="00887467" w:rsidP="0088746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762458CB" w14:textId="3543D7AB" w:rsidR="00887467" w:rsidRPr="00FD4FF4" w:rsidRDefault="00887467" w:rsidP="00887467">
            <w:r w:rsidRPr="00FD4FF4">
              <w:t>WAFAA AMİR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42" w:type="dxa"/>
            <w:shd w:val="clear" w:color="auto" w:fill="FFFFFF"/>
          </w:tcPr>
          <w:p w14:paraId="6B6F6692" w14:textId="36C13730" w:rsidR="00887467" w:rsidRPr="00FD4FF4" w:rsidRDefault="00887467" w:rsidP="00887467">
            <w:pPr>
              <w:spacing w:after="0" w:line="240" w:lineRule="auto"/>
            </w:pPr>
            <w:r w:rsidRPr="00FD4FF4">
              <w:t>ELİF NUR ÖMEROĞLU (Metin)</w:t>
            </w:r>
          </w:p>
        </w:tc>
      </w:tr>
      <w:tr w:rsidR="00FD4FF4" w:rsidRPr="00FD4FF4" w14:paraId="0DD02D2D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5207A7A8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0AB7B219" w14:textId="1753D39A" w:rsidR="00A076B7" w:rsidRPr="00FD4FF4" w:rsidRDefault="00CF0F9D" w:rsidP="00A076B7">
            <w:pPr>
              <w:spacing w:after="0" w:line="240" w:lineRule="auto"/>
            </w:pPr>
            <w:r w:rsidRPr="00FD4FF4">
              <w:t>ELİF NUR ÖMEROĞLU</w:t>
            </w:r>
            <w:r w:rsidR="00A076B7" w:rsidRPr="00FD4FF4">
              <w:t xml:space="preserve"> (Metin)</w:t>
            </w:r>
          </w:p>
        </w:tc>
        <w:tc>
          <w:tcPr>
            <w:tcW w:w="1695" w:type="dxa"/>
            <w:shd w:val="clear" w:color="auto" w:fill="FFFFFF"/>
          </w:tcPr>
          <w:p w14:paraId="4438294C" w14:textId="5E3895C4" w:rsidR="00A076B7" w:rsidRPr="00FD4FF4" w:rsidRDefault="00CF0F9D" w:rsidP="00A076B7">
            <w:r w:rsidRPr="00FD4FF4">
              <w:t>ELİF NUR ÖMEROĞLU (Metin)</w:t>
            </w:r>
          </w:p>
        </w:tc>
        <w:tc>
          <w:tcPr>
            <w:tcW w:w="1378" w:type="dxa"/>
            <w:shd w:val="clear" w:color="auto" w:fill="auto"/>
          </w:tcPr>
          <w:p w14:paraId="399515A3" w14:textId="5427F18C" w:rsidR="00A076B7" w:rsidRPr="00FD4FF4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276BDD91" w14:textId="5BF0992A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701FC4DC" w14:textId="3FCAA97B" w:rsidR="00A076B7" w:rsidRPr="00FD4FF4" w:rsidRDefault="00A076B7" w:rsidP="00A076B7">
            <w:pPr>
              <w:spacing w:after="0" w:line="240" w:lineRule="auto"/>
            </w:pPr>
            <w:r w:rsidRPr="00FD4FF4">
              <w:t>CİHAT SUBAŞI (Nahiv)</w:t>
            </w:r>
          </w:p>
        </w:tc>
      </w:tr>
      <w:tr w:rsidR="00FD4FF4" w:rsidRPr="00FD4FF4" w14:paraId="02DE3151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0661D791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72977C56" w14:textId="74AF290F" w:rsidR="00A076B7" w:rsidRPr="00FD4FF4" w:rsidRDefault="00CF0F9D" w:rsidP="00A076B7">
            <w:pPr>
              <w:spacing w:after="0" w:line="240" w:lineRule="auto"/>
            </w:pPr>
            <w:r w:rsidRPr="00FD4FF4">
              <w:t>ELİF NUR ÖMEROĞLU (Metin)</w:t>
            </w:r>
          </w:p>
        </w:tc>
        <w:tc>
          <w:tcPr>
            <w:tcW w:w="1695" w:type="dxa"/>
            <w:shd w:val="clear" w:color="auto" w:fill="FFFFFF"/>
          </w:tcPr>
          <w:p w14:paraId="3889E4F5" w14:textId="355AD482" w:rsidR="00A076B7" w:rsidRPr="00FD4FF4" w:rsidRDefault="00CF0F9D" w:rsidP="00A076B7">
            <w:r w:rsidRPr="00FD4FF4">
              <w:t>ELİF NUR ÖMEROĞLU (Metin)</w:t>
            </w:r>
          </w:p>
        </w:tc>
        <w:tc>
          <w:tcPr>
            <w:tcW w:w="1378" w:type="dxa"/>
            <w:shd w:val="clear" w:color="auto" w:fill="FFFFFF"/>
          </w:tcPr>
          <w:p w14:paraId="1D214C45" w14:textId="4DAE0874" w:rsidR="00A076B7" w:rsidRPr="00FD4FF4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2177AE90" w14:textId="66958229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07708655" w14:textId="2F147F78" w:rsidR="00A076B7" w:rsidRPr="00FD4FF4" w:rsidRDefault="00A076B7" w:rsidP="00A076B7">
            <w:pPr>
              <w:spacing w:after="0" w:line="240" w:lineRule="auto"/>
            </w:pPr>
            <w:r w:rsidRPr="00FD4FF4">
              <w:t>CİHAT SUBAŞI (Nahiv)</w:t>
            </w:r>
          </w:p>
        </w:tc>
      </w:tr>
    </w:tbl>
    <w:p w14:paraId="58040784" w14:textId="35A255E4" w:rsidR="00A076B7" w:rsidRPr="00FD4FF4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3F4F8904" w14:textId="69483DE9" w:rsidR="00A076B7" w:rsidRPr="00FD4FF4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137BFD39" w14:textId="77777777" w:rsidR="00A076B7" w:rsidRPr="00FD4FF4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21169A03" w14:textId="4D9879AD" w:rsidR="00A076B7" w:rsidRPr="00FD4FF4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FD4FF4">
        <w:rPr>
          <w:b/>
        </w:rPr>
        <w:t xml:space="preserve">C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FD4FF4" w:rsidRPr="00FD4FF4" w14:paraId="21B94AFD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7B1F37A9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77A745AD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672904A4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2BA3FF17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4D7DE454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71AD5596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CUMA</w:t>
            </w:r>
          </w:p>
        </w:tc>
      </w:tr>
      <w:tr w:rsidR="00FD4FF4" w:rsidRPr="00FD4FF4" w14:paraId="4D154F5C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5C7E8A2D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7D87B803" w14:textId="2F76A361" w:rsidR="008A04FA" w:rsidRPr="00FD4FF4" w:rsidRDefault="008A04FA" w:rsidP="008A04FA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5AAB38DC" w14:textId="7AB933E0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378" w:type="dxa"/>
            <w:shd w:val="clear" w:color="auto" w:fill="auto"/>
          </w:tcPr>
          <w:p w14:paraId="75B12DCE" w14:textId="7B885513" w:rsidR="008A04FA" w:rsidRPr="00FD4FF4" w:rsidRDefault="008A04FA" w:rsidP="008A04FA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29372888" w14:textId="1955C6DF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542" w:type="dxa"/>
            <w:shd w:val="clear" w:color="auto" w:fill="auto"/>
          </w:tcPr>
          <w:p w14:paraId="441AA413" w14:textId="48EB7A44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</w:tr>
      <w:tr w:rsidR="00FD4FF4" w:rsidRPr="00FD4FF4" w14:paraId="428E4B26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459249D3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1826EF7C" w14:textId="7E868B71" w:rsidR="008A04FA" w:rsidRPr="00FD4FF4" w:rsidRDefault="008A04FA" w:rsidP="008A04FA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28BE14A2" w14:textId="4442ECEF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378" w:type="dxa"/>
            <w:shd w:val="clear" w:color="auto" w:fill="FFFFFF"/>
          </w:tcPr>
          <w:p w14:paraId="1F2A4140" w14:textId="5BA33AA8" w:rsidR="008A04FA" w:rsidRPr="00FD4FF4" w:rsidRDefault="008A04FA" w:rsidP="008A04FA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33160925" w14:textId="726CA12D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542" w:type="dxa"/>
            <w:shd w:val="clear" w:color="auto" w:fill="FFFFFF"/>
          </w:tcPr>
          <w:p w14:paraId="6F69A28F" w14:textId="06FA355F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</w:tr>
      <w:tr w:rsidR="00FD4FF4" w:rsidRPr="00FD4FF4" w14:paraId="43344DE4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67E5CCBD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75EC69FD" w14:textId="33AAF8D5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09AB0E5E" w14:textId="6E8A45F1" w:rsidR="00A076B7" w:rsidRPr="00FD4FF4" w:rsidRDefault="00A076B7" w:rsidP="00A076B7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auto"/>
          </w:tcPr>
          <w:p w14:paraId="0252DE94" w14:textId="1CEB00AA" w:rsidR="00A076B7" w:rsidRPr="00FD4FF4" w:rsidRDefault="00A076B7" w:rsidP="00A076B7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4031909C" w14:textId="57A93702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48857708" w14:textId="2FD32904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</w:tr>
      <w:tr w:rsidR="00FD4FF4" w:rsidRPr="00FD4FF4" w14:paraId="00E364D9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489CF174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47E7CFDF" w14:textId="77E07E1F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231E8AF6" w14:textId="6B7CDAED" w:rsidR="00A076B7" w:rsidRPr="00FD4FF4" w:rsidRDefault="00A076B7" w:rsidP="00A076B7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FFFFFF"/>
          </w:tcPr>
          <w:p w14:paraId="65C5B6E3" w14:textId="64D6D5E9" w:rsidR="00A076B7" w:rsidRPr="00FD4FF4" w:rsidRDefault="00A076B7" w:rsidP="00A076B7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6D061328" w14:textId="48E110CB" w:rsidR="00A076B7" w:rsidRPr="00FD4FF4" w:rsidRDefault="00A076B7" w:rsidP="00A076B7">
            <w:r w:rsidRPr="00FD4FF4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1D19C691" w14:textId="35A2240E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</w:tr>
      <w:tr w:rsidR="00FD4FF4" w:rsidRPr="00FD4FF4" w14:paraId="236C1BBA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2EA086D7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5F61ADD0" w14:textId="54724383" w:rsidR="008A04FA" w:rsidRPr="00FD4FF4" w:rsidRDefault="008A04FA" w:rsidP="008A04FA">
            <w:pPr>
              <w:spacing w:after="0" w:line="240" w:lineRule="auto"/>
            </w:pPr>
            <w:r w:rsidRPr="00FD4FF4">
              <w:t>WAFAA AMİR (Tabir)</w:t>
            </w:r>
          </w:p>
        </w:tc>
        <w:tc>
          <w:tcPr>
            <w:tcW w:w="1695" w:type="dxa"/>
            <w:shd w:val="clear" w:color="auto" w:fill="FFFFFF"/>
          </w:tcPr>
          <w:p w14:paraId="4155E362" w14:textId="6D0C26A2" w:rsidR="008A04FA" w:rsidRPr="00FD4FF4" w:rsidRDefault="008A04FA" w:rsidP="008A04FA">
            <w:r w:rsidRPr="00FD4FF4">
              <w:t>ŞULE AKMAN (Kur’an)</w:t>
            </w:r>
          </w:p>
        </w:tc>
        <w:tc>
          <w:tcPr>
            <w:tcW w:w="1378" w:type="dxa"/>
            <w:shd w:val="clear" w:color="auto" w:fill="auto"/>
          </w:tcPr>
          <w:p w14:paraId="17010E74" w14:textId="6D90F04D" w:rsidR="008A04FA" w:rsidRPr="00FD4FF4" w:rsidRDefault="008A04FA" w:rsidP="008A04FA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1E94488B" w14:textId="2C5FA596" w:rsidR="008A04FA" w:rsidRPr="00FD4FF4" w:rsidRDefault="008A04FA" w:rsidP="008A04FA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39AFAC27" w14:textId="294DF4B6" w:rsidR="008A04FA" w:rsidRPr="00FD4FF4" w:rsidRDefault="008A04FA" w:rsidP="008A04FA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</w:tr>
      <w:tr w:rsidR="00FD4FF4" w:rsidRPr="00FD4FF4" w14:paraId="6C11C055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057073F5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461D391F" w14:textId="33C28D57" w:rsidR="008A04FA" w:rsidRPr="00FD4FF4" w:rsidRDefault="008A04FA" w:rsidP="008A04FA">
            <w:pPr>
              <w:spacing w:after="0" w:line="240" w:lineRule="auto"/>
            </w:pPr>
            <w:r w:rsidRPr="00FD4FF4">
              <w:t>WAFAA AMİR (Tabir)</w:t>
            </w:r>
          </w:p>
        </w:tc>
        <w:tc>
          <w:tcPr>
            <w:tcW w:w="1695" w:type="dxa"/>
            <w:shd w:val="clear" w:color="auto" w:fill="FFFFFF"/>
          </w:tcPr>
          <w:p w14:paraId="6A254029" w14:textId="40E68E8F" w:rsidR="008A04FA" w:rsidRPr="00FD4FF4" w:rsidRDefault="008A04FA" w:rsidP="008A04FA">
            <w:r w:rsidRPr="00FD4FF4">
              <w:t>ŞULE AKMAN (Kur’an)</w:t>
            </w:r>
          </w:p>
        </w:tc>
        <w:tc>
          <w:tcPr>
            <w:tcW w:w="1378" w:type="dxa"/>
            <w:shd w:val="clear" w:color="auto" w:fill="FFFFFF"/>
          </w:tcPr>
          <w:p w14:paraId="321B664C" w14:textId="2B467D15" w:rsidR="008A04FA" w:rsidRPr="00FD4FF4" w:rsidRDefault="008A04FA" w:rsidP="008A04FA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60303FAF" w14:textId="14A39536" w:rsidR="008A04FA" w:rsidRPr="00FD4FF4" w:rsidRDefault="008A04FA" w:rsidP="008A04FA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360800C1" w14:textId="73335122" w:rsidR="008A04FA" w:rsidRPr="00FD4FF4" w:rsidRDefault="008A04FA" w:rsidP="008A04FA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</w:tr>
    </w:tbl>
    <w:p w14:paraId="31BD6C46" w14:textId="77777777" w:rsidR="00A076B7" w:rsidRPr="00FD4FF4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31523D35" w14:textId="1C3721AB" w:rsidR="00A076B7" w:rsidRPr="00FD4FF4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080F6250" w14:textId="77777777" w:rsidR="00A076B7" w:rsidRPr="00FD4FF4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000C5D04" w14:textId="7D59EFDE" w:rsidR="00A076B7" w:rsidRPr="00FD4FF4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FD4FF4">
        <w:rPr>
          <w:b/>
        </w:rPr>
        <w:t xml:space="preserve">D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FD4FF4" w:rsidRPr="00FD4FF4" w14:paraId="60D6AC4A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755917B9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75F01A07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172375E8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466F0665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2C55249D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96A5F4B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CUMA</w:t>
            </w:r>
          </w:p>
        </w:tc>
      </w:tr>
      <w:tr w:rsidR="00FD4FF4" w:rsidRPr="00FD4FF4" w14:paraId="55F8BF86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269C903D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5F564994" w14:textId="5BFA0B87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0C518F4E" w14:textId="678260EA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378" w:type="dxa"/>
            <w:shd w:val="clear" w:color="auto" w:fill="auto"/>
          </w:tcPr>
          <w:p w14:paraId="2FF36353" w14:textId="435A2148" w:rsidR="00A076B7" w:rsidRPr="00FD4FF4" w:rsidRDefault="00A076B7" w:rsidP="00A076B7">
            <w:pPr>
              <w:spacing w:after="0" w:line="240" w:lineRule="auto"/>
              <w:rPr>
                <w:b/>
                <w:bCs/>
              </w:rPr>
            </w:pPr>
            <w:r w:rsidRPr="00FD4FF4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273645A4" w14:textId="00CB806D" w:rsidR="00A076B7" w:rsidRPr="00FD4FF4" w:rsidRDefault="00A076B7" w:rsidP="00A076B7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542" w:type="dxa"/>
            <w:shd w:val="clear" w:color="auto" w:fill="auto"/>
          </w:tcPr>
          <w:p w14:paraId="681A59ED" w14:textId="1DFD94D3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</w:tr>
      <w:tr w:rsidR="00FD4FF4" w:rsidRPr="00FD4FF4" w14:paraId="38EDAF72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42D85D22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0179B8F2" w14:textId="3E00C2B9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35B8DC5A" w14:textId="7AE7A1B3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378" w:type="dxa"/>
            <w:shd w:val="clear" w:color="auto" w:fill="FFFFFF"/>
          </w:tcPr>
          <w:p w14:paraId="0FEA4AA2" w14:textId="006C1246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2A3DD0F1" w14:textId="6FEE874E" w:rsidR="00A076B7" w:rsidRPr="00FD4FF4" w:rsidRDefault="00A076B7" w:rsidP="00A076B7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542" w:type="dxa"/>
            <w:shd w:val="clear" w:color="auto" w:fill="FFFFFF"/>
          </w:tcPr>
          <w:p w14:paraId="208567D9" w14:textId="50BC7F6F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</w:tr>
      <w:tr w:rsidR="00FD4FF4" w:rsidRPr="00FD4FF4" w14:paraId="1785CB53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11708A6C" w14:textId="77777777" w:rsidR="002058BD" w:rsidRPr="00FD4FF4" w:rsidRDefault="002058BD" w:rsidP="002058B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257B1B31" w14:textId="237E053C" w:rsidR="002058BD" w:rsidRPr="00FD4FF4" w:rsidRDefault="002058BD" w:rsidP="002058B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695" w:type="dxa"/>
            <w:shd w:val="clear" w:color="auto" w:fill="FFFFFF"/>
          </w:tcPr>
          <w:p w14:paraId="7ECEE4FD" w14:textId="40517F5B" w:rsidR="002058BD" w:rsidRPr="00FD4FF4" w:rsidRDefault="002058BD" w:rsidP="002058B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auto"/>
          </w:tcPr>
          <w:p w14:paraId="6233B4F8" w14:textId="199A6FBA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74B2800F" w14:textId="2580D563" w:rsidR="002058BD" w:rsidRPr="00FD4FF4" w:rsidRDefault="002058BD" w:rsidP="002058BD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7EE7A3DA" w14:textId="70343CD7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</w:tr>
      <w:tr w:rsidR="00FD4FF4" w:rsidRPr="00FD4FF4" w14:paraId="42861BDC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02D5DCA3" w14:textId="77777777" w:rsidR="002058BD" w:rsidRPr="00FD4FF4" w:rsidRDefault="002058BD" w:rsidP="002058B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617E1681" w14:textId="1B08E059" w:rsidR="002058BD" w:rsidRPr="00FD4FF4" w:rsidRDefault="002058BD" w:rsidP="002058B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695" w:type="dxa"/>
            <w:shd w:val="clear" w:color="auto" w:fill="FFFFFF"/>
          </w:tcPr>
          <w:p w14:paraId="3D324309" w14:textId="4FED1598" w:rsidR="002058BD" w:rsidRPr="00FD4FF4" w:rsidRDefault="002058BD" w:rsidP="002058BD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FFFFFF"/>
          </w:tcPr>
          <w:p w14:paraId="4C427787" w14:textId="58BA3FCB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2CF045EB" w14:textId="096EAE17" w:rsidR="002058BD" w:rsidRPr="00FD4FF4" w:rsidRDefault="002058BD" w:rsidP="002058BD">
            <w:r w:rsidRPr="00FD4FF4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18B713FA" w14:textId="2BDEF31A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</w:tr>
      <w:tr w:rsidR="00FD4FF4" w:rsidRPr="00FD4FF4" w14:paraId="5B5AC318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2DE7B00C" w14:textId="77777777" w:rsidR="002058BD" w:rsidRPr="00FD4FF4" w:rsidRDefault="002058BD" w:rsidP="002058B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2C599021" w14:textId="4448B836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02FB1EAE" w14:textId="206AF675" w:rsidR="002058BD" w:rsidRPr="00FD4FF4" w:rsidRDefault="002058BD" w:rsidP="002058BD">
            <w:r w:rsidRPr="00FD4FF4">
              <w:t>WAFAA AMİR (Tabir)</w:t>
            </w:r>
          </w:p>
        </w:tc>
        <w:tc>
          <w:tcPr>
            <w:tcW w:w="1378" w:type="dxa"/>
            <w:shd w:val="clear" w:color="auto" w:fill="auto"/>
          </w:tcPr>
          <w:p w14:paraId="76D4A0C5" w14:textId="69662E63" w:rsidR="002058BD" w:rsidRPr="00FD4FF4" w:rsidRDefault="002058BD" w:rsidP="002058B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5628A22C" w14:textId="3BE10A42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542" w:type="dxa"/>
            <w:shd w:val="clear" w:color="auto" w:fill="FFFFFF"/>
          </w:tcPr>
          <w:p w14:paraId="6FE26572" w14:textId="7EA138D7" w:rsidR="002058BD" w:rsidRPr="00FD4FF4" w:rsidRDefault="002058BD" w:rsidP="002058BD">
            <w:pPr>
              <w:spacing w:after="0" w:line="240" w:lineRule="auto"/>
            </w:pPr>
            <w:r w:rsidRPr="00FD4FF4">
              <w:t>ERCAN ÇAYLAR (Metin)</w:t>
            </w:r>
          </w:p>
        </w:tc>
      </w:tr>
      <w:tr w:rsidR="00FD4FF4" w:rsidRPr="00FD4FF4" w14:paraId="30CF5AEE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43FB5326" w14:textId="77777777" w:rsidR="002058BD" w:rsidRPr="00FD4FF4" w:rsidRDefault="002058BD" w:rsidP="002058B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1BB1B412" w14:textId="6D6C7C3B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0B55D329" w14:textId="34E01F96" w:rsidR="002058BD" w:rsidRPr="00FD4FF4" w:rsidRDefault="002058BD" w:rsidP="002058BD">
            <w:r w:rsidRPr="00FD4FF4">
              <w:t>WAFAA AMİR (Tabir)</w:t>
            </w:r>
          </w:p>
        </w:tc>
        <w:tc>
          <w:tcPr>
            <w:tcW w:w="1378" w:type="dxa"/>
            <w:shd w:val="clear" w:color="auto" w:fill="FFFFFF"/>
          </w:tcPr>
          <w:p w14:paraId="76927D58" w14:textId="51876672" w:rsidR="002058BD" w:rsidRPr="00FD4FF4" w:rsidRDefault="002058BD" w:rsidP="002058B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35" w:type="dxa"/>
            <w:shd w:val="clear" w:color="auto" w:fill="FFFFFF"/>
          </w:tcPr>
          <w:p w14:paraId="6CDF94AC" w14:textId="7056292E" w:rsidR="002058BD" w:rsidRPr="00FD4FF4" w:rsidRDefault="002058BD" w:rsidP="002058BD">
            <w:pPr>
              <w:spacing w:after="0" w:line="240" w:lineRule="auto"/>
            </w:pPr>
            <w:r w:rsidRPr="00FD4FF4">
              <w:t>İBRAHİM BALIK (Nahiv)</w:t>
            </w:r>
          </w:p>
        </w:tc>
        <w:tc>
          <w:tcPr>
            <w:tcW w:w="1542" w:type="dxa"/>
            <w:shd w:val="clear" w:color="auto" w:fill="FFFFFF"/>
          </w:tcPr>
          <w:p w14:paraId="5857867D" w14:textId="7D6EC086" w:rsidR="002058BD" w:rsidRPr="00FD4FF4" w:rsidRDefault="002058BD" w:rsidP="002058BD">
            <w:pPr>
              <w:spacing w:after="0" w:line="240" w:lineRule="auto"/>
            </w:pPr>
            <w:r w:rsidRPr="00FD4FF4">
              <w:t>ERCAN ÇAYLAR (Metin)</w:t>
            </w:r>
          </w:p>
        </w:tc>
      </w:tr>
    </w:tbl>
    <w:p w14:paraId="1DE0170F" w14:textId="79356E2F" w:rsidR="00A076B7" w:rsidRPr="00FD4FF4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FD4FF4">
        <w:rPr>
          <w:b/>
        </w:rPr>
        <w:lastRenderedPageBreak/>
        <w:t xml:space="preserve">E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FD4FF4" w:rsidRPr="00FD4FF4" w14:paraId="350DB7CA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38E14F93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36B68BED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1422CE8E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165ACDB1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491CA4E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80AE55B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CUMA</w:t>
            </w:r>
          </w:p>
        </w:tc>
      </w:tr>
      <w:tr w:rsidR="00FD4FF4" w:rsidRPr="00FD4FF4" w14:paraId="69CE9532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6A509127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2FDD7E07" w14:textId="7B781503" w:rsidR="00A076B7" w:rsidRPr="00FD4FF4" w:rsidRDefault="00A076B7" w:rsidP="00A076B7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695" w:type="dxa"/>
            <w:shd w:val="clear" w:color="auto" w:fill="FFFFFF"/>
          </w:tcPr>
          <w:p w14:paraId="5F38ABDB" w14:textId="2FEDA8FB" w:rsidR="00A076B7" w:rsidRPr="00FD4FF4" w:rsidRDefault="00A076B7" w:rsidP="00A076B7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378" w:type="dxa"/>
            <w:shd w:val="clear" w:color="auto" w:fill="auto"/>
          </w:tcPr>
          <w:p w14:paraId="1C25DE2E" w14:textId="6569607C" w:rsidR="00A076B7" w:rsidRPr="00FD4FF4" w:rsidRDefault="00A076B7" w:rsidP="00A076B7">
            <w:pPr>
              <w:spacing w:after="0" w:line="240" w:lineRule="auto"/>
              <w:rPr>
                <w:b/>
                <w:bCs/>
              </w:rPr>
            </w:pPr>
            <w:r w:rsidRPr="00FD4FF4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73C95A95" w14:textId="2CF73BB7" w:rsidR="00A076B7" w:rsidRPr="00FD4FF4" w:rsidRDefault="00A076B7" w:rsidP="00A076B7">
            <w:pPr>
              <w:spacing w:after="0" w:line="240" w:lineRule="auto"/>
            </w:pPr>
            <w:r w:rsidRPr="00FD4FF4">
              <w:t>WAFAA AMİR (Tabir)</w:t>
            </w:r>
          </w:p>
        </w:tc>
        <w:tc>
          <w:tcPr>
            <w:tcW w:w="1542" w:type="dxa"/>
            <w:shd w:val="clear" w:color="auto" w:fill="auto"/>
          </w:tcPr>
          <w:p w14:paraId="0EA4F819" w14:textId="4907E7C9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</w:tr>
      <w:tr w:rsidR="00FD4FF4" w:rsidRPr="00FD4FF4" w14:paraId="041C011D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353E8F42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3C0AA6A0" w14:textId="6033E246" w:rsidR="00A076B7" w:rsidRPr="00FD4FF4" w:rsidRDefault="00A076B7" w:rsidP="00A076B7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695" w:type="dxa"/>
            <w:shd w:val="clear" w:color="auto" w:fill="FFFFFF"/>
          </w:tcPr>
          <w:p w14:paraId="7FA7252F" w14:textId="60487C42" w:rsidR="00A076B7" w:rsidRPr="00FD4FF4" w:rsidRDefault="00A076B7" w:rsidP="00A076B7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378" w:type="dxa"/>
            <w:shd w:val="clear" w:color="auto" w:fill="FFFFFF"/>
          </w:tcPr>
          <w:p w14:paraId="4A4A6CD7" w14:textId="77B211E4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243E5C2F" w14:textId="1956FA74" w:rsidR="00A076B7" w:rsidRPr="00FD4FF4" w:rsidRDefault="00A076B7" w:rsidP="00A076B7">
            <w:pPr>
              <w:spacing w:after="0" w:line="240" w:lineRule="auto"/>
            </w:pPr>
            <w:r w:rsidRPr="00FD4FF4">
              <w:t>WAFAA AMİR (Tabir)</w:t>
            </w:r>
          </w:p>
        </w:tc>
        <w:tc>
          <w:tcPr>
            <w:tcW w:w="1542" w:type="dxa"/>
            <w:shd w:val="clear" w:color="auto" w:fill="FFFFFF"/>
          </w:tcPr>
          <w:p w14:paraId="07633605" w14:textId="12A9D4EC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</w:tr>
      <w:tr w:rsidR="00FD4FF4" w:rsidRPr="00FD4FF4" w14:paraId="2CD9D63F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416357DA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1B2E2761" w14:textId="51FDF506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54A97E44" w14:textId="2245D4D4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378" w:type="dxa"/>
            <w:shd w:val="clear" w:color="auto" w:fill="auto"/>
          </w:tcPr>
          <w:p w14:paraId="055DE23B" w14:textId="37E18EC3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7DBC97A5" w14:textId="10CD6418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47128735" w14:textId="498DC4C9" w:rsidR="00A076B7" w:rsidRPr="00FD4FF4" w:rsidRDefault="00A076B7" w:rsidP="00A076B7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</w:tr>
      <w:tr w:rsidR="00FD4FF4" w:rsidRPr="00FD4FF4" w14:paraId="450D77CB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3BFCE822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7062317F" w14:textId="02DBABBC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0211CA7B" w14:textId="07FBA475" w:rsidR="00A076B7" w:rsidRPr="00FD4FF4" w:rsidRDefault="00A076B7" w:rsidP="00A076B7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378" w:type="dxa"/>
            <w:shd w:val="clear" w:color="auto" w:fill="FFFFFF"/>
          </w:tcPr>
          <w:p w14:paraId="7F916F2D" w14:textId="59DCCA43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09630EC9" w14:textId="1D8E0653" w:rsidR="00A076B7" w:rsidRPr="00FD4FF4" w:rsidRDefault="00A076B7" w:rsidP="00A076B7">
            <w:r w:rsidRPr="00FD4FF4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383ADBC2" w14:textId="3ADBD775" w:rsidR="00A076B7" w:rsidRPr="00FD4FF4" w:rsidRDefault="00A076B7" w:rsidP="00A076B7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</w:tr>
      <w:tr w:rsidR="00FD4FF4" w:rsidRPr="00FD4FF4" w14:paraId="06B88AAB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30B98A2D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58F6BB9C" w14:textId="6517A9DD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0C8832A8" w14:textId="3DE74F89" w:rsidR="00A076B7" w:rsidRPr="00FD4FF4" w:rsidRDefault="00A076B7" w:rsidP="00A076B7"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auto"/>
          </w:tcPr>
          <w:p w14:paraId="600C087B" w14:textId="3C1330EA" w:rsidR="00A076B7" w:rsidRPr="00FD4FF4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48AE5264" w14:textId="3ACFAB2A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629B9BE5" w14:textId="5A87937F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</w:tr>
      <w:tr w:rsidR="00FD4FF4" w:rsidRPr="00FD4FF4" w14:paraId="3EF3745C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70AC79DD" w14:textId="77777777" w:rsidR="00A076B7" w:rsidRPr="00FD4FF4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23CC18E2" w14:textId="0B7F60FA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67E36AD8" w14:textId="1FFF90D1" w:rsidR="00A076B7" w:rsidRPr="00FD4FF4" w:rsidRDefault="00A076B7" w:rsidP="00A076B7"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FFFFFF"/>
          </w:tcPr>
          <w:p w14:paraId="1A86CB05" w14:textId="435C7939" w:rsidR="00A076B7" w:rsidRPr="00FD4FF4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40273D88" w14:textId="0EEE5EB0" w:rsidR="00A076B7" w:rsidRPr="00FD4FF4" w:rsidRDefault="00A076B7" w:rsidP="00A076B7">
            <w:pPr>
              <w:spacing w:after="0" w:line="240" w:lineRule="auto"/>
            </w:pPr>
            <w:r w:rsidRPr="00FD4FF4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3C706585" w14:textId="1F463FCC" w:rsidR="00A076B7" w:rsidRPr="00FD4FF4" w:rsidRDefault="00A076B7" w:rsidP="00A076B7">
            <w:pPr>
              <w:spacing w:after="0" w:line="240" w:lineRule="auto"/>
            </w:pPr>
            <w:r w:rsidRPr="00FD4FF4">
              <w:t>TUNAHAN SAĞLAM (Nahiv)</w:t>
            </w:r>
          </w:p>
        </w:tc>
      </w:tr>
    </w:tbl>
    <w:p w14:paraId="072AB99D" w14:textId="523EA5FD" w:rsidR="00A076B7" w:rsidRPr="00FD4FF4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08F7926C" w14:textId="77777777" w:rsidR="00A076B7" w:rsidRPr="00FD4FF4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1CC3CD7B" w14:textId="182569D2" w:rsidR="00A076B7" w:rsidRPr="00FD4FF4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FD4FF4">
        <w:rPr>
          <w:b/>
        </w:rPr>
        <w:t xml:space="preserve">F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FD4FF4" w:rsidRPr="00FD4FF4" w14:paraId="53124385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1EAEBC48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3079CC68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4BA378BD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595BC506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0A25345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E613A9B" w14:textId="77777777" w:rsidR="00A076B7" w:rsidRPr="00FD4FF4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4FF4">
              <w:rPr>
                <w:sz w:val="18"/>
                <w:szCs w:val="18"/>
              </w:rPr>
              <w:t>CUMA</w:t>
            </w:r>
          </w:p>
        </w:tc>
      </w:tr>
      <w:tr w:rsidR="00FD4FF4" w:rsidRPr="00FD4FF4" w14:paraId="63D4A9E6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7EB51EC7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056AB3DB" w14:textId="35EC1699" w:rsidR="008A04FA" w:rsidRPr="00FD4FF4" w:rsidRDefault="008A04FA" w:rsidP="008A04FA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695" w:type="dxa"/>
            <w:shd w:val="clear" w:color="auto" w:fill="FFFFFF"/>
          </w:tcPr>
          <w:p w14:paraId="698279E6" w14:textId="75AA3661" w:rsidR="008A04FA" w:rsidRPr="00FD4FF4" w:rsidRDefault="008A04FA" w:rsidP="008A04FA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auto"/>
          </w:tcPr>
          <w:p w14:paraId="4D8B663D" w14:textId="5DA9D1D1" w:rsidR="008A04FA" w:rsidRPr="00FD4FF4" w:rsidRDefault="008A04FA" w:rsidP="008A04FA">
            <w:pPr>
              <w:spacing w:after="0" w:line="240" w:lineRule="auto"/>
              <w:rPr>
                <w:b/>
                <w:bCs/>
              </w:rPr>
            </w:pPr>
            <w:r w:rsidRPr="00FD4FF4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77DE0B66" w14:textId="658C9715" w:rsidR="008A04FA" w:rsidRPr="00FD4FF4" w:rsidRDefault="008A04FA" w:rsidP="008A04FA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42" w:type="dxa"/>
            <w:shd w:val="clear" w:color="auto" w:fill="auto"/>
          </w:tcPr>
          <w:p w14:paraId="1C682EB5" w14:textId="0346757F" w:rsidR="008A04FA" w:rsidRPr="00FD4FF4" w:rsidRDefault="008A04FA" w:rsidP="008A04FA">
            <w:pPr>
              <w:spacing w:after="0" w:line="240" w:lineRule="auto"/>
            </w:pPr>
            <w:r w:rsidRPr="00FD4FF4">
              <w:t>CİHAT SUBAŞI (Nahiv)</w:t>
            </w:r>
          </w:p>
        </w:tc>
      </w:tr>
      <w:tr w:rsidR="00FD4FF4" w:rsidRPr="00FD4FF4" w14:paraId="11D84E4B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7086B5B7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7AF63386" w14:textId="5452A59F" w:rsidR="008A04FA" w:rsidRPr="00FD4FF4" w:rsidRDefault="008A04FA" w:rsidP="008A04FA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695" w:type="dxa"/>
            <w:shd w:val="clear" w:color="auto" w:fill="FFFFFF"/>
          </w:tcPr>
          <w:p w14:paraId="52239A3C" w14:textId="3B3B392D" w:rsidR="008A04FA" w:rsidRPr="00FD4FF4" w:rsidRDefault="008A04FA" w:rsidP="008A04FA">
            <w:pPr>
              <w:spacing w:after="0" w:line="240" w:lineRule="auto"/>
            </w:pPr>
            <w:proofErr w:type="gramStart"/>
            <w:r w:rsidRPr="00FD4FF4">
              <w:t>ADEM</w:t>
            </w:r>
            <w:proofErr w:type="gramEnd"/>
            <w:r w:rsidRPr="00FD4FF4">
              <w:t xml:space="preserve"> TAC (</w:t>
            </w:r>
            <w:proofErr w:type="spellStart"/>
            <w:r w:rsidRPr="00FD4FF4">
              <w:t>Muhadese</w:t>
            </w:r>
            <w:proofErr w:type="spellEnd"/>
            <w:r w:rsidRPr="00FD4FF4">
              <w:t>)</w:t>
            </w:r>
          </w:p>
        </w:tc>
        <w:tc>
          <w:tcPr>
            <w:tcW w:w="1378" w:type="dxa"/>
            <w:shd w:val="clear" w:color="auto" w:fill="FFFFFF"/>
          </w:tcPr>
          <w:p w14:paraId="3AE0C1B2" w14:textId="1B347DAA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5B739198" w14:textId="03B97B1C" w:rsidR="008A04FA" w:rsidRPr="00FD4FF4" w:rsidRDefault="008A04FA" w:rsidP="008A04FA">
            <w:pPr>
              <w:spacing w:after="0" w:line="240" w:lineRule="auto"/>
            </w:pPr>
            <w:r w:rsidRPr="00FD4FF4">
              <w:t>EBUBEKİR OSMAN (</w:t>
            </w:r>
            <w:proofErr w:type="spellStart"/>
            <w:r w:rsidRPr="00FD4FF4">
              <w:t>İstima</w:t>
            </w:r>
            <w:proofErr w:type="spellEnd"/>
            <w:r w:rsidRPr="00FD4FF4">
              <w:t>)</w:t>
            </w:r>
          </w:p>
        </w:tc>
        <w:tc>
          <w:tcPr>
            <w:tcW w:w="1542" w:type="dxa"/>
            <w:shd w:val="clear" w:color="auto" w:fill="FFFFFF"/>
          </w:tcPr>
          <w:p w14:paraId="7BA55C71" w14:textId="12308791" w:rsidR="008A04FA" w:rsidRPr="00FD4FF4" w:rsidRDefault="008A04FA" w:rsidP="008A04FA">
            <w:pPr>
              <w:spacing w:after="0" w:line="240" w:lineRule="auto"/>
            </w:pPr>
            <w:r w:rsidRPr="00FD4FF4">
              <w:t>CİHAT SUBAŞI (Nahiv)</w:t>
            </w:r>
          </w:p>
        </w:tc>
      </w:tr>
      <w:tr w:rsidR="00FD4FF4" w:rsidRPr="00FD4FF4" w14:paraId="5AED3D4B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324054CF" w14:textId="77777777" w:rsidR="0014689B" w:rsidRPr="00FD4FF4" w:rsidRDefault="0014689B" w:rsidP="001468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69026090" w14:textId="6B22F701" w:rsidR="0014689B" w:rsidRPr="00FD4FF4" w:rsidRDefault="0014689B" w:rsidP="0014689B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1B3F6C93" w14:textId="19D24FA2" w:rsidR="0014689B" w:rsidRPr="00FD4FF4" w:rsidRDefault="0014689B" w:rsidP="0014689B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378" w:type="dxa"/>
            <w:shd w:val="clear" w:color="auto" w:fill="auto"/>
          </w:tcPr>
          <w:p w14:paraId="6B350B55" w14:textId="71F74B96" w:rsidR="0014689B" w:rsidRPr="00FD4FF4" w:rsidRDefault="0014689B" w:rsidP="0014689B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6D00A41A" w14:textId="3DF7901A" w:rsidR="0014689B" w:rsidRPr="00FD4FF4" w:rsidRDefault="0014689B" w:rsidP="0014689B">
            <w:pPr>
              <w:spacing w:after="0" w:line="240" w:lineRule="auto"/>
            </w:pPr>
            <w:r w:rsidRPr="00FD4FF4">
              <w:t>GÜLŞEN KILIÇ (Kur’an)</w:t>
            </w:r>
          </w:p>
        </w:tc>
        <w:tc>
          <w:tcPr>
            <w:tcW w:w="1542" w:type="dxa"/>
            <w:shd w:val="clear" w:color="auto" w:fill="FFFFFF"/>
          </w:tcPr>
          <w:p w14:paraId="4CA46CC2" w14:textId="54357A04" w:rsidR="0014689B" w:rsidRPr="00FD4FF4" w:rsidRDefault="0014689B" w:rsidP="0014689B">
            <w:pPr>
              <w:spacing w:after="0" w:line="240" w:lineRule="auto"/>
            </w:pPr>
            <w:r w:rsidRPr="00FD4FF4">
              <w:t>ENES BALI (Sarf)</w:t>
            </w:r>
          </w:p>
        </w:tc>
      </w:tr>
      <w:tr w:rsidR="00FD4FF4" w:rsidRPr="00FD4FF4" w14:paraId="397A9D85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5A5558E3" w14:textId="77777777" w:rsidR="0014689B" w:rsidRPr="00FD4FF4" w:rsidRDefault="0014689B" w:rsidP="001468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173FD2DC" w14:textId="395E1F75" w:rsidR="0014689B" w:rsidRPr="00FD4FF4" w:rsidRDefault="0014689B" w:rsidP="0014689B">
            <w:pPr>
              <w:spacing w:after="0" w:line="240" w:lineRule="auto"/>
            </w:pPr>
            <w:r w:rsidRPr="00FD4FF4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068905F6" w14:textId="1D0C3A16" w:rsidR="0014689B" w:rsidRPr="00FD4FF4" w:rsidRDefault="0014689B" w:rsidP="0014689B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378" w:type="dxa"/>
            <w:shd w:val="clear" w:color="auto" w:fill="FFFFFF"/>
          </w:tcPr>
          <w:p w14:paraId="51B65F25" w14:textId="6F898858" w:rsidR="0014689B" w:rsidRPr="00FD4FF4" w:rsidRDefault="0014689B" w:rsidP="0014689B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5C6CF1CB" w14:textId="685D4149" w:rsidR="0014689B" w:rsidRPr="00FD4FF4" w:rsidRDefault="0014689B" w:rsidP="0014689B">
            <w:r w:rsidRPr="00FD4FF4">
              <w:t>GÜLŞEN KILIÇ (Kur’an)</w:t>
            </w:r>
          </w:p>
        </w:tc>
        <w:tc>
          <w:tcPr>
            <w:tcW w:w="1542" w:type="dxa"/>
            <w:shd w:val="clear" w:color="auto" w:fill="FFFFFF"/>
          </w:tcPr>
          <w:p w14:paraId="5A84F367" w14:textId="0C7AA72A" w:rsidR="0014689B" w:rsidRPr="00FD4FF4" w:rsidRDefault="0014689B" w:rsidP="0014689B">
            <w:pPr>
              <w:spacing w:after="0" w:line="240" w:lineRule="auto"/>
            </w:pPr>
            <w:r w:rsidRPr="00FD4FF4">
              <w:t>ENES BALI (Sarf)</w:t>
            </w:r>
          </w:p>
        </w:tc>
      </w:tr>
      <w:tr w:rsidR="00FD4FF4" w:rsidRPr="00FD4FF4" w14:paraId="7C58F05B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2FF9CEC2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1D7DC158" w14:textId="253CE276" w:rsidR="008A04FA" w:rsidRPr="00FD4FF4" w:rsidRDefault="008A04FA" w:rsidP="008A04FA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695" w:type="dxa"/>
            <w:shd w:val="clear" w:color="auto" w:fill="FFFFFF"/>
          </w:tcPr>
          <w:p w14:paraId="7C6F10C7" w14:textId="32562BEF" w:rsidR="008A04FA" w:rsidRPr="00FD4FF4" w:rsidRDefault="008A04FA" w:rsidP="008A04FA">
            <w:r w:rsidRPr="00FD4FF4">
              <w:t>CİHAT SUBAŞI (Nahiv)</w:t>
            </w:r>
          </w:p>
        </w:tc>
        <w:tc>
          <w:tcPr>
            <w:tcW w:w="1378" w:type="dxa"/>
            <w:shd w:val="clear" w:color="auto" w:fill="auto"/>
          </w:tcPr>
          <w:p w14:paraId="4BE38AE4" w14:textId="6BC4C3F5" w:rsidR="008A04FA" w:rsidRPr="00FD4FF4" w:rsidRDefault="008A04FA" w:rsidP="008A04FA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WAFAA AMİR (Tabir)</w:t>
            </w:r>
          </w:p>
        </w:tc>
        <w:tc>
          <w:tcPr>
            <w:tcW w:w="1535" w:type="dxa"/>
            <w:shd w:val="clear" w:color="auto" w:fill="FFFFFF"/>
          </w:tcPr>
          <w:p w14:paraId="73543C8B" w14:textId="37362D74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542" w:type="dxa"/>
            <w:shd w:val="clear" w:color="auto" w:fill="FFFFFF"/>
          </w:tcPr>
          <w:p w14:paraId="01A39A09" w14:textId="42024170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</w:tr>
      <w:tr w:rsidR="00FD4FF4" w:rsidRPr="00FD4FF4" w14:paraId="42C049AB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7B09CFE3" w14:textId="77777777" w:rsidR="008A04FA" w:rsidRPr="00FD4FF4" w:rsidRDefault="008A04FA" w:rsidP="008A04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4FF4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4279345F" w14:textId="48F4A3FF" w:rsidR="008A04FA" w:rsidRPr="00FD4FF4" w:rsidRDefault="008A04FA" w:rsidP="008A04FA">
            <w:pPr>
              <w:spacing w:after="0" w:line="240" w:lineRule="auto"/>
            </w:pPr>
            <w:r w:rsidRPr="00FD4FF4">
              <w:t>CİHAT SUBAŞI (Nahiv)</w:t>
            </w:r>
          </w:p>
        </w:tc>
        <w:tc>
          <w:tcPr>
            <w:tcW w:w="1695" w:type="dxa"/>
            <w:shd w:val="clear" w:color="auto" w:fill="FFFFFF"/>
          </w:tcPr>
          <w:p w14:paraId="3EDAF28F" w14:textId="1917641D" w:rsidR="008A04FA" w:rsidRPr="00FD4FF4" w:rsidRDefault="008A04FA" w:rsidP="008A04FA">
            <w:r w:rsidRPr="00FD4FF4">
              <w:t>CİHAT SUBAŞI (Nahiv)</w:t>
            </w:r>
          </w:p>
        </w:tc>
        <w:tc>
          <w:tcPr>
            <w:tcW w:w="1378" w:type="dxa"/>
            <w:shd w:val="clear" w:color="auto" w:fill="FFFFFF"/>
          </w:tcPr>
          <w:p w14:paraId="70982DD0" w14:textId="100F3889" w:rsidR="008A04FA" w:rsidRPr="00FD4FF4" w:rsidRDefault="008A04FA" w:rsidP="008A04FA">
            <w:pPr>
              <w:spacing w:after="0" w:line="240" w:lineRule="auto"/>
              <w:rPr>
                <w:sz w:val="18"/>
                <w:szCs w:val="18"/>
              </w:rPr>
            </w:pPr>
            <w:r w:rsidRPr="00FD4FF4">
              <w:t>WAFAA AMİR (Tabir)</w:t>
            </w:r>
          </w:p>
        </w:tc>
        <w:tc>
          <w:tcPr>
            <w:tcW w:w="1535" w:type="dxa"/>
            <w:shd w:val="clear" w:color="auto" w:fill="FFFFFF"/>
          </w:tcPr>
          <w:p w14:paraId="19228AE9" w14:textId="06A59902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  <w:tc>
          <w:tcPr>
            <w:tcW w:w="1542" w:type="dxa"/>
            <w:shd w:val="clear" w:color="auto" w:fill="FFFFFF"/>
          </w:tcPr>
          <w:p w14:paraId="5D37DA58" w14:textId="56BE9AB5" w:rsidR="008A04FA" w:rsidRPr="00FD4FF4" w:rsidRDefault="008A04FA" w:rsidP="008A04FA">
            <w:pPr>
              <w:spacing w:after="0" w:line="240" w:lineRule="auto"/>
            </w:pPr>
            <w:r w:rsidRPr="00FD4FF4">
              <w:t>ABDULLAH ENES SOYKAN (Metin)</w:t>
            </w:r>
          </w:p>
        </w:tc>
      </w:tr>
    </w:tbl>
    <w:p w14:paraId="6C0C9A82" w14:textId="77777777" w:rsidR="009B39F6" w:rsidRPr="00FD4FF4" w:rsidRDefault="009B39F6" w:rsidP="0067718F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4CF691B8" w14:textId="73AEED86" w:rsidR="0067718F" w:rsidRPr="00FD4FF4" w:rsidRDefault="0067718F" w:rsidP="00AE20FA">
      <w:pPr>
        <w:spacing w:after="0" w:line="240" w:lineRule="auto"/>
        <w:rPr>
          <w:b/>
          <w:sz w:val="24"/>
          <w:szCs w:val="24"/>
        </w:rPr>
      </w:pPr>
    </w:p>
    <w:p w14:paraId="45A3B9DD" w14:textId="66E6DF43" w:rsidR="00E8326E" w:rsidRPr="00FD4FF4" w:rsidRDefault="0023106E" w:rsidP="00AE20FA">
      <w:pPr>
        <w:spacing w:after="0" w:line="240" w:lineRule="auto"/>
        <w:rPr>
          <w:b/>
          <w:sz w:val="24"/>
          <w:szCs w:val="24"/>
        </w:rPr>
      </w:pPr>
      <w:r w:rsidRPr="00FD4FF4">
        <w:rPr>
          <w:b/>
          <w:sz w:val="24"/>
          <w:szCs w:val="24"/>
        </w:rPr>
        <w:t xml:space="preserve">NOT: </w:t>
      </w:r>
      <w:r w:rsidR="00964B08" w:rsidRPr="00FD4FF4">
        <w:rPr>
          <w:b/>
          <w:sz w:val="24"/>
          <w:szCs w:val="24"/>
        </w:rPr>
        <w:tab/>
      </w:r>
      <w:r w:rsidRPr="00FD4FF4">
        <w:rPr>
          <w:b/>
          <w:sz w:val="24"/>
          <w:szCs w:val="24"/>
        </w:rPr>
        <w:t xml:space="preserve">DERSLER CUMA GÜNÜ ÖĞLEDEN SONRA SAAT 14.00 İTİBARİYLE BAŞLAYACAKTIR. </w:t>
      </w:r>
    </w:p>
    <w:p w14:paraId="622EB0DD" w14:textId="1AEB7293" w:rsidR="00E8326E" w:rsidRPr="00FD4FF4" w:rsidRDefault="00964B08" w:rsidP="00E8326E">
      <w:pPr>
        <w:spacing w:after="0" w:line="240" w:lineRule="auto"/>
        <w:ind w:firstLine="720"/>
        <w:rPr>
          <w:b/>
          <w:sz w:val="24"/>
          <w:szCs w:val="24"/>
        </w:rPr>
      </w:pPr>
      <w:r w:rsidRPr="00FD4FF4">
        <w:rPr>
          <w:b/>
          <w:sz w:val="24"/>
          <w:szCs w:val="24"/>
        </w:rPr>
        <w:t xml:space="preserve">5. Ders: </w:t>
      </w:r>
      <w:r w:rsidR="0023106E" w:rsidRPr="00FD4FF4">
        <w:rPr>
          <w:b/>
          <w:sz w:val="24"/>
          <w:szCs w:val="24"/>
        </w:rPr>
        <w:t xml:space="preserve">14.00-14.45 </w:t>
      </w:r>
    </w:p>
    <w:p w14:paraId="25A8EAE1" w14:textId="04C8DCB0" w:rsidR="00021E59" w:rsidRPr="00FD4FF4" w:rsidRDefault="00964B08" w:rsidP="0067718F">
      <w:pPr>
        <w:spacing w:after="0" w:line="240" w:lineRule="auto"/>
        <w:ind w:firstLine="720"/>
        <w:rPr>
          <w:b/>
          <w:sz w:val="24"/>
          <w:szCs w:val="24"/>
        </w:rPr>
      </w:pPr>
      <w:r w:rsidRPr="00FD4FF4">
        <w:rPr>
          <w:b/>
          <w:sz w:val="24"/>
          <w:szCs w:val="24"/>
        </w:rPr>
        <w:t xml:space="preserve">6. Ders: </w:t>
      </w:r>
      <w:r w:rsidR="0023106E" w:rsidRPr="00FD4FF4">
        <w:rPr>
          <w:b/>
          <w:sz w:val="24"/>
          <w:szCs w:val="24"/>
        </w:rPr>
        <w:t>15.00-15.45</w:t>
      </w:r>
    </w:p>
    <w:p w14:paraId="3CD675E7" w14:textId="77777777" w:rsidR="00021E59" w:rsidRPr="00FD4FF4" w:rsidRDefault="00021E59" w:rsidP="00AE20FA">
      <w:pPr>
        <w:spacing w:after="0" w:line="240" w:lineRule="auto"/>
        <w:rPr>
          <w:b/>
          <w:sz w:val="20"/>
          <w:szCs w:val="20"/>
        </w:rPr>
      </w:pPr>
    </w:p>
    <w:p w14:paraId="6773C313" w14:textId="77777777" w:rsidR="00021E59" w:rsidRPr="00FD4FF4" w:rsidRDefault="00021E59" w:rsidP="00AE20FA">
      <w:pPr>
        <w:spacing w:after="0" w:line="240" w:lineRule="auto"/>
        <w:rPr>
          <w:b/>
          <w:sz w:val="20"/>
          <w:szCs w:val="20"/>
        </w:rPr>
      </w:pPr>
    </w:p>
    <w:p w14:paraId="4264CD49" w14:textId="77777777" w:rsidR="00160592" w:rsidRPr="00FD4FF4" w:rsidRDefault="00160592" w:rsidP="00AE20FA">
      <w:pPr>
        <w:spacing w:after="0" w:line="240" w:lineRule="auto"/>
        <w:rPr>
          <w:b/>
          <w:sz w:val="20"/>
          <w:szCs w:val="20"/>
        </w:rPr>
      </w:pPr>
    </w:p>
    <w:p w14:paraId="65FA5312" w14:textId="77777777" w:rsidR="00D22B86" w:rsidRPr="00FD4FF4" w:rsidRDefault="00D22B86" w:rsidP="00AE20FA">
      <w:pPr>
        <w:keepNext/>
        <w:spacing w:before="240" w:after="60" w:line="240" w:lineRule="auto"/>
      </w:pPr>
    </w:p>
    <w:sectPr w:rsidR="00D22B86" w:rsidRPr="00FD4FF4" w:rsidSect="00E64FD7">
      <w:pgSz w:w="11906" w:h="16838"/>
      <w:pgMar w:top="426" w:right="1417" w:bottom="0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86"/>
    <w:rsid w:val="00000829"/>
    <w:rsid w:val="000045F2"/>
    <w:rsid w:val="0000661F"/>
    <w:rsid w:val="0001148D"/>
    <w:rsid w:val="0001157C"/>
    <w:rsid w:val="00011CDD"/>
    <w:rsid w:val="0001246F"/>
    <w:rsid w:val="000129C6"/>
    <w:rsid w:val="00012E45"/>
    <w:rsid w:val="000174F6"/>
    <w:rsid w:val="0002036E"/>
    <w:rsid w:val="0002066D"/>
    <w:rsid w:val="00021E59"/>
    <w:rsid w:val="00021F0E"/>
    <w:rsid w:val="0002436A"/>
    <w:rsid w:val="00024EC4"/>
    <w:rsid w:val="000333AA"/>
    <w:rsid w:val="0003722B"/>
    <w:rsid w:val="000411D8"/>
    <w:rsid w:val="00045C46"/>
    <w:rsid w:val="00050DF2"/>
    <w:rsid w:val="00051BA4"/>
    <w:rsid w:val="00052B22"/>
    <w:rsid w:val="00066A27"/>
    <w:rsid w:val="0006763D"/>
    <w:rsid w:val="00070054"/>
    <w:rsid w:val="0007347D"/>
    <w:rsid w:val="00073F90"/>
    <w:rsid w:val="0007598B"/>
    <w:rsid w:val="00076C33"/>
    <w:rsid w:val="00083918"/>
    <w:rsid w:val="00093613"/>
    <w:rsid w:val="00093E64"/>
    <w:rsid w:val="00094809"/>
    <w:rsid w:val="000A28B0"/>
    <w:rsid w:val="000A2E20"/>
    <w:rsid w:val="000A4FF0"/>
    <w:rsid w:val="000A5AA1"/>
    <w:rsid w:val="000B11F5"/>
    <w:rsid w:val="000B2C26"/>
    <w:rsid w:val="000B3C86"/>
    <w:rsid w:val="000B7EDC"/>
    <w:rsid w:val="000C6A1C"/>
    <w:rsid w:val="000D677D"/>
    <w:rsid w:val="000E0BD9"/>
    <w:rsid w:val="000E5304"/>
    <w:rsid w:val="000E63BB"/>
    <w:rsid w:val="000E7E26"/>
    <w:rsid w:val="000F0533"/>
    <w:rsid w:val="000F1829"/>
    <w:rsid w:val="000F482C"/>
    <w:rsid w:val="000F7E51"/>
    <w:rsid w:val="0010084F"/>
    <w:rsid w:val="00101A27"/>
    <w:rsid w:val="00102D80"/>
    <w:rsid w:val="00104675"/>
    <w:rsid w:val="00104A99"/>
    <w:rsid w:val="001060A5"/>
    <w:rsid w:val="00111504"/>
    <w:rsid w:val="0011332C"/>
    <w:rsid w:val="00126AB9"/>
    <w:rsid w:val="001272FF"/>
    <w:rsid w:val="0013256E"/>
    <w:rsid w:val="00132DE7"/>
    <w:rsid w:val="001334CF"/>
    <w:rsid w:val="001335A3"/>
    <w:rsid w:val="00140E01"/>
    <w:rsid w:val="001410E3"/>
    <w:rsid w:val="001444B8"/>
    <w:rsid w:val="0014689B"/>
    <w:rsid w:val="00147610"/>
    <w:rsid w:val="00154787"/>
    <w:rsid w:val="00154D0A"/>
    <w:rsid w:val="00155466"/>
    <w:rsid w:val="001604A4"/>
    <w:rsid w:val="00160592"/>
    <w:rsid w:val="0016432F"/>
    <w:rsid w:val="00164B0C"/>
    <w:rsid w:val="001658A1"/>
    <w:rsid w:val="00166B93"/>
    <w:rsid w:val="001718B1"/>
    <w:rsid w:val="00183691"/>
    <w:rsid w:val="00185AA1"/>
    <w:rsid w:val="00191DCB"/>
    <w:rsid w:val="001922D5"/>
    <w:rsid w:val="00193FA1"/>
    <w:rsid w:val="001A1496"/>
    <w:rsid w:val="001A6594"/>
    <w:rsid w:val="001A7D2C"/>
    <w:rsid w:val="001B0C65"/>
    <w:rsid w:val="001B2187"/>
    <w:rsid w:val="001C266D"/>
    <w:rsid w:val="001D0872"/>
    <w:rsid w:val="001D6605"/>
    <w:rsid w:val="001E04B0"/>
    <w:rsid w:val="001E2AB8"/>
    <w:rsid w:val="001E4F09"/>
    <w:rsid w:val="001F4746"/>
    <w:rsid w:val="001F6B3A"/>
    <w:rsid w:val="002058BD"/>
    <w:rsid w:val="00210E94"/>
    <w:rsid w:val="00213A52"/>
    <w:rsid w:val="00215564"/>
    <w:rsid w:val="00216001"/>
    <w:rsid w:val="00221E98"/>
    <w:rsid w:val="0023106E"/>
    <w:rsid w:val="00234955"/>
    <w:rsid w:val="00235DFE"/>
    <w:rsid w:val="00240122"/>
    <w:rsid w:val="00246E43"/>
    <w:rsid w:val="00256EB2"/>
    <w:rsid w:val="0026106B"/>
    <w:rsid w:val="00262FF6"/>
    <w:rsid w:val="00272052"/>
    <w:rsid w:val="0028024A"/>
    <w:rsid w:val="00286AF9"/>
    <w:rsid w:val="002A1E56"/>
    <w:rsid w:val="002A6085"/>
    <w:rsid w:val="002B219A"/>
    <w:rsid w:val="002B2BB0"/>
    <w:rsid w:val="002C19AF"/>
    <w:rsid w:val="002C50BC"/>
    <w:rsid w:val="002D1763"/>
    <w:rsid w:val="002D3349"/>
    <w:rsid w:val="002D694A"/>
    <w:rsid w:val="002E20A1"/>
    <w:rsid w:val="002E237A"/>
    <w:rsid w:val="002E70D2"/>
    <w:rsid w:val="002E7692"/>
    <w:rsid w:val="002F10A1"/>
    <w:rsid w:val="002F22D8"/>
    <w:rsid w:val="002F28C0"/>
    <w:rsid w:val="002F4420"/>
    <w:rsid w:val="002F53AA"/>
    <w:rsid w:val="0030344F"/>
    <w:rsid w:val="00303EA5"/>
    <w:rsid w:val="003044CE"/>
    <w:rsid w:val="0030654B"/>
    <w:rsid w:val="003127AF"/>
    <w:rsid w:val="00316EE1"/>
    <w:rsid w:val="003174CD"/>
    <w:rsid w:val="00320162"/>
    <w:rsid w:val="003209F0"/>
    <w:rsid w:val="0032610F"/>
    <w:rsid w:val="003272DB"/>
    <w:rsid w:val="0033778F"/>
    <w:rsid w:val="00346410"/>
    <w:rsid w:val="0034799A"/>
    <w:rsid w:val="00350732"/>
    <w:rsid w:val="00350C04"/>
    <w:rsid w:val="00351B6F"/>
    <w:rsid w:val="00360DE2"/>
    <w:rsid w:val="003711A5"/>
    <w:rsid w:val="003769E5"/>
    <w:rsid w:val="00381C80"/>
    <w:rsid w:val="00384C4F"/>
    <w:rsid w:val="003851E6"/>
    <w:rsid w:val="00390FA3"/>
    <w:rsid w:val="003929F2"/>
    <w:rsid w:val="00393C1F"/>
    <w:rsid w:val="00394B98"/>
    <w:rsid w:val="00396806"/>
    <w:rsid w:val="003A0FF2"/>
    <w:rsid w:val="003A4108"/>
    <w:rsid w:val="003A578D"/>
    <w:rsid w:val="003B161B"/>
    <w:rsid w:val="003B2F3B"/>
    <w:rsid w:val="003B5D4B"/>
    <w:rsid w:val="003C2144"/>
    <w:rsid w:val="003C3299"/>
    <w:rsid w:val="003C3B76"/>
    <w:rsid w:val="003C5302"/>
    <w:rsid w:val="003C7C14"/>
    <w:rsid w:val="003D07D2"/>
    <w:rsid w:val="003D09E7"/>
    <w:rsid w:val="003D1128"/>
    <w:rsid w:val="003D2076"/>
    <w:rsid w:val="003D3DC5"/>
    <w:rsid w:val="003D5B44"/>
    <w:rsid w:val="003E135F"/>
    <w:rsid w:val="003E4F07"/>
    <w:rsid w:val="003F4629"/>
    <w:rsid w:val="003F5017"/>
    <w:rsid w:val="003F565A"/>
    <w:rsid w:val="003F6C83"/>
    <w:rsid w:val="003F7AB7"/>
    <w:rsid w:val="003F7B0E"/>
    <w:rsid w:val="00400F42"/>
    <w:rsid w:val="004023B6"/>
    <w:rsid w:val="00402701"/>
    <w:rsid w:val="0040371B"/>
    <w:rsid w:val="004041F6"/>
    <w:rsid w:val="004062F0"/>
    <w:rsid w:val="0041411A"/>
    <w:rsid w:val="00423E45"/>
    <w:rsid w:val="00425504"/>
    <w:rsid w:val="00425B90"/>
    <w:rsid w:val="00425F29"/>
    <w:rsid w:val="00432FEC"/>
    <w:rsid w:val="004342E6"/>
    <w:rsid w:val="0043455C"/>
    <w:rsid w:val="0043610B"/>
    <w:rsid w:val="0043758D"/>
    <w:rsid w:val="004401DD"/>
    <w:rsid w:val="0044194D"/>
    <w:rsid w:val="0044339F"/>
    <w:rsid w:val="00446F75"/>
    <w:rsid w:val="0045057B"/>
    <w:rsid w:val="004573E5"/>
    <w:rsid w:val="004609D2"/>
    <w:rsid w:val="00463D11"/>
    <w:rsid w:val="004743E6"/>
    <w:rsid w:val="004759DE"/>
    <w:rsid w:val="004819D4"/>
    <w:rsid w:val="004853FA"/>
    <w:rsid w:val="0049435E"/>
    <w:rsid w:val="00496A14"/>
    <w:rsid w:val="00497921"/>
    <w:rsid w:val="00497A69"/>
    <w:rsid w:val="004A12F7"/>
    <w:rsid w:val="004A2097"/>
    <w:rsid w:val="004A277A"/>
    <w:rsid w:val="004A44E6"/>
    <w:rsid w:val="004B139D"/>
    <w:rsid w:val="004B33A5"/>
    <w:rsid w:val="004B75AF"/>
    <w:rsid w:val="004C049C"/>
    <w:rsid w:val="004C1815"/>
    <w:rsid w:val="004C2D6A"/>
    <w:rsid w:val="004C2D7F"/>
    <w:rsid w:val="004C30B4"/>
    <w:rsid w:val="004C3F8B"/>
    <w:rsid w:val="004C552C"/>
    <w:rsid w:val="004C579E"/>
    <w:rsid w:val="004C6241"/>
    <w:rsid w:val="004C778E"/>
    <w:rsid w:val="004D50AD"/>
    <w:rsid w:val="004F11DC"/>
    <w:rsid w:val="004F2AB6"/>
    <w:rsid w:val="004F488B"/>
    <w:rsid w:val="004F5D55"/>
    <w:rsid w:val="004F6736"/>
    <w:rsid w:val="005002B6"/>
    <w:rsid w:val="00504825"/>
    <w:rsid w:val="005111A5"/>
    <w:rsid w:val="00515B49"/>
    <w:rsid w:val="005236C2"/>
    <w:rsid w:val="0052510B"/>
    <w:rsid w:val="00530D22"/>
    <w:rsid w:val="005315FA"/>
    <w:rsid w:val="00533E7A"/>
    <w:rsid w:val="00535C54"/>
    <w:rsid w:val="0053633E"/>
    <w:rsid w:val="00536F67"/>
    <w:rsid w:val="005405B5"/>
    <w:rsid w:val="00542B8A"/>
    <w:rsid w:val="005452E5"/>
    <w:rsid w:val="00550CCC"/>
    <w:rsid w:val="0055102B"/>
    <w:rsid w:val="00551099"/>
    <w:rsid w:val="0055146C"/>
    <w:rsid w:val="0055399B"/>
    <w:rsid w:val="00555295"/>
    <w:rsid w:val="005568B8"/>
    <w:rsid w:val="00556FAC"/>
    <w:rsid w:val="00561837"/>
    <w:rsid w:val="005618D0"/>
    <w:rsid w:val="00561AA8"/>
    <w:rsid w:val="00570F42"/>
    <w:rsid w:val="0057386A"/>
    <w:rsid w:val="0057414C"/>
    <w:rsid w:val="00575065"/>
    <w:rsid w:val="0057597E"/>
    <w:rsid w:val="0058121B"/>
    <w:rsid w:val="0058148A"/>
    <w:rsid w:val="00584AEE"/>
    <w:rsid w:val="00586AC4"/>
    <w:rsid w:val="00591FD7"/>
    <w:rsid w:val="005A2C96"/>
    <w:rsid w:val="005A5CAB"/>
    <w:rsid w:val="005B11F8"/>
    <w:rsid w:val="005B38D4"/>
    <w:rsid w:val="005B4B50"/>
    <w:rsid w:val="005C5A24"/>
    <w:rsid w:val="005D1405"/>
    <w:rsid w:val="005D3700"/>
    <w:rsid w:val="005D3D05"/>
    <w:rsid w:val="005D637B"/>
    <w:rsid w:val="005D6B70"/>
    <w:rsid w:val="005E39C0"/>
    <w:rsid w:val="005E5467"/>
    <w:rsid w:val="005E6A2B"/>
    <w:rsid w:val="005F18C7"/>
    <w:rsid w:val="005F2868"/>
    <w:rsid w:val="005F514C"/>
    <w:rsid w:val="005F5A1B"/>
    <w:rsid w:val="005F6CD8"/>
    <w:rsid w:val="005F6E8B"/>
    <w:rsid w:val="00602DA7"/>
    <w:rsid w:val="00604EA0"/>
    <w:rsid w:val="006103A3"/>
    <w:rsid w:val="00614369"/>
    <w:rsid w:val="0061511F"/>
    <w:rsid w:val="006212E5"/>
    <w:rsid w:val="006252BD"/>
    <w:rsid w:val="00625EF4"/>
    <w:rsid w:val="00627123"/>
    <w:rsid w:val="00631B1C"/>
    <w:rsid w:val="006340AB"/>
    <w:rsid w:val="0063425E"/>
    <w:rsid w:val="006355F2"/>
    <w:rsid w:val="0064103F"/>
    <w:rsid w:val="00641050"/>
    <w:rsid w:val="0064172B"/>
    <w:rsid w:val="00643246"/>
    <w:rsid w:val="00650514"/>
    <w:rsid w:val="0065130A"/>
    <w:rsid w:val="0065188E"/>
    <w:rsid w:val="0065638A"/>
    <w:rsid w:val="0066189F"/>
    <w:rsid w:val="006631FB"/>
    <w:rsid w:val="00663B90"/>
    <w:rsid w:val="00664A8D"/>
    <w:rsid w:val="006650BE"/>
    <w:rsid w:val="006674BA"/>
    <w:rsid w:val="00667606"/>
    <w:rsid w:val="00671945"/>
    <w:rsid w:val="006737CC"/>
    <w:rsid w:val="0067718F"/>
    <w:rsid w:val="00681A3A"/>
    <w:rsid w:val="00686469"/>
    <w:rsid w:val="00694B78"/>
    <w:rsid w:val="006950E2"/>
    <w:rsid w:val="00695A82"/>
    <w:rsid w:val="006A2AF2"/>
    <w:rsid w:val="006A4FF8"/>
    <w:rsid w:val="006B2D68"/>
    <w:rsid w:val="006B2EE4"/>
    <w:rsid w:val="006B4021"/>
    <w:rsid w:val="006C0FF0"/>
    <w:rsid w:val="006C2C5C"/>
    <w:rsid w:val="006C34D7"/>
    <w:rsid w:val="006C4274"/>
    <w:rsid w:val="006D058D"/>
    <w:rsid w:val="006D7170"/>
    <w:rsid w:val="006E1191"/>
    <w:rsid w:val="006E4FF2"/>
    <w:rsid w:val="006E752B"/>
    <w:rsid w:val="006F0A2C"/>
    <w:rsid w:val="006F2CD6"/>
    <w:rsid w:val="006F3F9E"/>
    <w:rsid w:val="006F608B"/>
    <w:rsid w:val="006F6C11"/>
    <w:rsid w:val="006F6F42"/>
    <w:rsid w:val="006F7571"/>
    <w:rsid w:val="00700876"/>
    <w:rsid w:val="00710395"/>
    <w:rsid w:val="00714826"/>
    <w:rsid w:val="0072387D"/>
    <w:rsid w:val="00723DF5"/>
    <w:rsid w:val="00725293"/>
    <w:rsid w:val="007258EB"/>
    <w:rsid w:val="007325A1"/>
    <w:rsid w:val="00732EEB"/>
    <w:rsid w:val="007335D4"/>
    <w:rsid w:val="00737989"/>
    <w:rsid w:val="0075359F"/>
    <w:rsid w:val="0075554F"/>
    <w:rsid w:val="00760DFC"/>
    <w:rsid w:val="007641DC"/>
    <w:rsid w:val="0077003B"/>
    <w:rsid w:val="00774BAA"/>
    <w:rsid w:val="007753ED"/>
    <w:rsid w:val="007806A5"/>
    <w:rsid w:val="00781E45"/>
    <w:rsid w:val="00782573"/>
    <w:rsid w:val="00782ADE"/>
    <w:rsid w:val="00783D97"/>
    <w:rsid w:val="007845E0"/>
    <w:rsid w:val="00784EC7"/>
    <w:rsid w:val="007871C6"/>
    <w:rsid w:val="007913CC"/>
    <w:rsid w:val="00793151"/>
    <w:rsid w:val="00793496"/>
    <w:rsid w:val="0079391D"/>
    <w:rsid w:val="00793D0F"/>
    <w:rsid w:val="007965F5"/>
    <w:rsid w:val="007A0E78"/>
    <w:rsid w:val="007A6AD9"/>
    <w:rsid w:val="007A6BFA"/>
    <w:rsid w:val="007A735F"/>
    <w:rsid w:val="007B1A14"/>
    <w:rsid w:val="007B1C91"/>
    <w:rsid w:val="007B1E8D"/>
    <w:rsid w:val="007B2387"/>
    <w:rsid w:val="007C5906"/>
    <w:rsid w:val="007D0EE2"/>
    <w:rsid w:val="007D60BE"/>
    <w:rsid w:val="007D63E4"/>
    <w:rsid w:val="007E01A9"/>
    <w:rsid w:val="007E4EC8"/>
    <w:rsid w:val="007E58DF"/>
    <w:rsid w:val="007F038D"/>
    <w:rsid w:val="007F2584"/>
    <w:rsid w:val="007F2B85"/>
    <w:rsid w:val="007F3524"/>
    <w:rsid w:val="007F3E54"/>
    <w:rsid w:val="007F40AA"/>
    <w:rsid w:val="0081550C"/>
    <w:rsid w:val="0082159A"/>
    <w:rsid w:val="00822051"/>
    <w:rsid w:val="00822B42"/>
    <w:rsid w:val="00824F43"/>
    <w:rsid w:val="00831420"/>
    <w:rsid w:val="00836233"/>
    <w:rsid w:val="00836AC4"/>
    <w:rsid w:val="00837E9A"/>
    <w:rsid w:val="00840FCD"/>
    <w:rsid w:val="008414DA"/>
    <w:rsid w:val="008443D9"/>
    <w:rsid w:val="00847003"/>
    <w:rsid w:val="0084745D"/>
    <w:rsid w:val="00852E43"/>
    <w:rsid w:val="008554C1"/>
    <w:rsid w:val="00860491"/>
    <w:rsid w:val="008650CE"/>
    <w:rsid w:val="00866DAE"/>
    <w:rsid w:val="00866DB5"/>
    <w:rsid w:val="008709A6"/>
    <w:rsid w:val="008713DF"/>
    <w:rsid w:val="00871DAE"/>
    <w:rsid w:val="00872838"/>
    <w:rsid w:val="00873508"/>
    <w:rsid w:val="00877AC2"/>
    <w:rsid w:val="00880E16"/>
    <w:rsid w:val="00882C97"/>
    <w:rsid w:val="00882D11"/>
    <w:rsid w:val="00885C84"/>
    <w:rsid w:val="00886488"/>
    <w:rsid w:val="00887467"/>
    <w:rsid w:val="00892182"/>
    <w:rsid w:val="0089263D"/>
    <w:rsid w:val="00895737"/>
    <w:rsid w:val="00897D74"/>
    <w:rsid w:val="008A04FA"/>
    <w:rsid w:val="008A1224"/>
    <w:rsid w:val="008A3E3F"/>
    <w:rsid w:val="008B0666"/>
    <w:rsid w:val="008B0848"/>
    <w:rsid w:val="008B240F"/>
    <w:rsid w:val="008C2850"/>
    <w:rsid w:val="008D742D"/>
    <w:rsid w:val="008D7476"/>
    <w:rsid w:val="008E0D38"/>
    <w:rsid w:val="008E6238"/>
    <w:rsid w:val="008F781B"/>
    <w:rsid w:val="008F7FDF"/>
    <w:rsid w:val="0090727C"/>
    <w:rsid w:val="0091198F"/>
    <w:rsid w:val="0092056A"/>
    <w:rsid w:val="00922637"/>
    <w:rsid w:val="00922A35"/>
    <w:rsid w:val="0092404A"/>
    <w:rsid w:val="00924861"/>
    <w:rsid w:val="00930DE5"/>
    <w:rsid w:val="009327C7"/>
    <w:rsid w:val="009327D4"/>
    <w:rsid w:val="00933C10"/>
    <w:rsid w:val="00936D0F"/>
    <w:rsid w:val="00937324"/>
    <w:rsid w:val="00941724"/>
    <w:rsid w:val="00941F2D"/>
    <w:rsid w:val="009429F5"/>
    <w:rsid w:val="00944F09"/>
    <w:rsid w:val="00955CF8"/>
    <w:rsid w:val="00961502"/>
    <w:rsid w:val="00964B08"/>
    <w:rsid w:val="009732B7"/>
    <w:rsid w:val="00975413"/>
    <w:rsid w:val="00976046"/>
    <w:rsid w:val="00976E15"/>
    <w:rsid w:val="009773B1"/>
    <w:rsid w:val="00982C1D"/>
    <w:rsid w:val="009859DB"/>
    <w:rsid w:val="0098791B"/>
    <w:rsid w:val="00990478"/>
    <w:rsid w:val="00990E82"/>
    <w:rsid w:val="00990F0E"/>
    <w:rsid w:val="00992D1F"/>
    <w:rsid w:val="009936FB"/>
    <w:rsid w:val="009A13F2"/>
    <w:rsid w:val="009A3C5A"/>
    <w:rsid w:val="009A4CC5"/>
    <w:rsid w:val="009A563F"/>
    <w:rsid w:val="009B0D47"/>
    <w:rsid w:val="009B181A"/>
    <w:rsid w:val="009B39F6"/>
    <w:rsid w:val="009B6288"/>
    <w:rsid w:val="009C0BFA"/>
    <w:rsid w:val="009C1668"/>
    <w:rsid w:val="009C6BE4"/>
    <w:rsid w:val="009C776F"/>
    <w:rsid w:val="009D11C9"/>
    <w:rsid w:val="009D784C"/>
    <w:rsid w:val="009D7FD2"/>
    <w:rsid w:val="009E38FF"/>
    <w:rsid w:val="009E3ADC"/>
    <w:rsid w:val="009E44BA"/>
    <w:rsid w:val="009F2F41"/>
    <w:rsid w:val="00A076B7"/>
    <w:rsid w:val="00A107B5"/>
    <w:rsid w:val="00A11500"/>
    <w:rsid w:val="00A12DC2"/>
    <w:rsid w:val="00A14CC3"/>
    <w:rsid w:val="00A14E3B"/>
    <w:rsid w:val="00A21F5F"/>
    <w:rsid w:val="00A223C6"/>
    <w:rsid w:val="00A23AA0"/>
    <w:rsid w:val="00A263E0"/>
    <w:rsid w:val="00A278FE"/>
    <w:rsid w:val="00A305B0"/>
    <w:rsid w:val="00A32262"/>
    <w:rsid w:val="00A32BCC"/>
    <w:rsid w:val="00A36E03"/>
    <w:rsid w:val="00A45BB7"/>
    <w:rsid w:val="00A47A56"/>
    <w:rsid w:val="00A51458"/>
    <w:rsid w:val="00A52543"/>
    <w:rsid w:val="00A55E51"/>
    <w:rsid w:val="00A60110"/>
    <w:rsid w:val="00A70206"/>
    <w:rsid w:val="00A71BB2"/>
    <w:rsid w:val="00A7651E"/>
    <w:rsid w:val="00A821BF"/>
    <w:rsid w:val="00A83AD7"/>
    <w:rsid w:val="00A83BCD"/>
    <w:rsid w:val="00A848FF"/>
    <w:rsid w:val="00A84960"/>
    <w:rsid w:val="00A97634"/>
    <w:rsid w:val="00AA1508"/>
    <w:rsid w:val="00AA1EE9"/>
    <w:rsid w:val="00AA5C2F"/>
    <w:rsid w:val="00AB404A"/>
    <w:rsid w:val="00AB7199"/>
    <w:rsid w:val="00AC2002"/>
    <w:rsid w:val="00AC3F5F"/>
    <w:rsid w:val="00AC55FD"/>
    <w:rsid w:val="00AD6D71"/>
    <w:rsid w:val="00AD7BFE"/>
    <w:rsid w:val="00AE0E84"/>
    <w:rsid w:val="00AE20FA"/>
    <w:rsid w:val="00AE3B8A"/>
    <w:rsid w:val="00AE4A12"/>
    <w:rsid w:val="00AE7143"/>
    <w:rsid w:val="00AF062F"/>
    <w:rsid w:val="00AF2930"/>
    <w:rsid w:val="00AF2D98"/>
    <w:rsid w:val="00AF7C98"/>
    <w:rsid w:val="00B04E3F"/>
    <w:rsid w:val="00B06697"/>
    <w:rsid w:val="00B127A7"/>
    <w:rsid w:val="00B139D5"/>
    <w:rsid w:val="00B1598B"/>
    <w:rsid w:val="00B174F4"/>
    <w:rsid w:val="00B17789"/>
    <w:rsid w:val="00B2298C"/>
    <w:rsid w:val="00B2469E"/>
    <w:rsid w:val="00B2584E"/>
    <w:rsid w:val="00B25B0B"/>
    <w:rsid w:val="00B26CCE"/>
    <w:rsid w:val="00B2741C"/>
    <w:rsid w:val="00B317F5"/>
    <w:rsid w:val="00B322FB"/>
    <w:rsid w:val="00B358AA"/>
    <w:rsid w:val="00B471A5"/>
    <w:rsid w:val="00B531E2"/>
    <w:rsid w:val="00B57EC8"/>
    <w:rsid w:val="00B6041D"/>
    <w:rsid w:val="00B63B9F"/>
    <w:rsid w:val="00B672C4"/>
    <w:rsid w:val="00B73E4D"/>
    <w:rsid w:val="00B87F20"/>
    <w:rsid w:val="00B94125"/>
    <w:rsid w:val="00B95B74"/>
    <w:rsid w:val="00B96F72"/>
    <w:rsid w:val="00BA09BA"/>
    <w:rsid w:val="00BA1B1F"/>
    <w:rsid w:val="00BA3DC7"/>
    <w:rsid w:val="00BA6A80"/>
    <w:rsid w:val="00BB1933"/>
    <w:rsid w:val="00BB52B0"/>
    <w:rsid w:val="00BB666D"/>
    <w:rsid w:val="00BB75B2"/>
    <w:rsid w:val="00BB76B4"/>
    <w:rsid w:val="00BC00F9"/>
    <w:rsid w:val="00BC5A1E"/>
    <w:rsid w:val="00BC7E73"/>
    <w:rsid w:val="00BD18C9"/>
    <w:rsid w:val="00BD5161"/>
    <w:rsid w:val="00BD56C1"/>
    <w:rsid w:val="00BD6543"/>
    <w:rsid w:val="00BE0432"/>
    <w:rsid w:val="00BE578B"/>
    <w:rsid w:val="00BF1D7F"/>
    <w:rsid w:val="00BF2AF6"/>
    <w:rsid w:val="00BF3DF0"/>
    <w:rsid w:val="00BF5348"/>
    <w:rsid w:val="00C051B3"/>
    <w:rsid w:val="00C07AA5"/>
    <w:rsid w:val="00C124A4"/>
    <w:rsid w:val="00C20E7D"/>
    <w:rsid w:val="00C51797"/>
    <w:rsid w:val="00C51C42"/>
    <w:rsid w:val="00C53E0A"/>
    <w:rsid w:val="00C56923"/>
    <w:rsid w:val="00C56EE8"/>
    <w:rsid w:val="00C57BE3"/>
    <w:rsid w:val="00C601CF"/>
    <w:rsid w:val="00C62689"/>
    <w:rsid w:val="00C629E1"/>
    <w:rsid w:val="00C62A28"/>
    <w:rsid w:val="00C63D4C"/>
    <w:rsid w:val="00C64A21"/>
    <w:rsid w:val="00C742E5"/>
    <w:rsid w:val="00C75005"/>
    <w:rsid w:val="00C81A7B"/>
    <w:rsid w:val="00C83E13"/>
    <w:rsid w:val="00C8659D"/>
    <w:rsid w:val="00C90189"/>
    <w:rsid w:val="00C90C34"/>
    <w:rsid w:val="00C94315"/>
    <w:rsid w:val="00CA0A20"/>
    <w:rsid w:val="00CA3508"/>
    <w:rsid w:val="00CB02D2"/>
    <w:rsid w:val="00CB1415"/>
    <w:rsid w:val="00CB1461"/>
    <w:rsid w:val="00CB1C70"/>
    <w:rsid w:val="00CB29D9"/>
    <w:rsid w:val="00CB3D8E"/>
    <w:rsid w:val="00CB5006"/>
    <w:rsid w:val="00CB7E86"/>
    <w:rsid w:val="00CC1974"/>
    <w:rsid w:val="00CC4042"/>
    <w:rsid w:val="00CD0290"/>
    <w:rsid w:val="00CD23DC"/>
    <w:rsid w:val="00CD37D6"/>
    <w:rsid w:val="00CD7032"/>
    <w:rsid w:val="00CF0F9D"/>
    <w:rsid w:val="00CF7E9F"/>
    <w:rsid w:val="00D11527"/>
    <w:rsid w:val="00D14AB3"/>
    <w:rsid w:val="00D1561E"/>
    <w:rsid w:val="00D22B86"/>
    <w:rsid w:val="00D25D23"/>
    <w:rsid w:val="00D272B4"/>
    <w:rsid w:val="00D27E68"/>
    <w:rsid w:val="00D30620"/>
    <w:rsid w:val="00D3446F"/>
    <w:rsid w:val="00D34B75"/>
    <w:rsid w:val="00D4024B"/>
    <w:rsid w:val="00D42D9B"/>
    <w:rsid w:val="00D47C27"/>
    <w:rsid w:val="00D47C58"/>
    <w:rsid w:val="00D52AF1"/>
    <w:rsid w:val="00D53562"/>
    <w:rsid w:val="00D55465"/>
    <w:rsid w:val="00D557D6"/>
    <w:rsid w:val="00D560A5"/>
    <w:rsid w:val="00D61512"/>
    <w:rsid w:val="00D8235D"/>
    <w:rsid w:val="00D82C3D"/>
    <w:rsid w:val="00D86280"/>
    <w:rsid w:val="00D86F19"/>
    <w:rsid w:val="00D87DB1"/>
    <w:rsid w:val="00D93273"/>
    <w:rsid w:val="00D93D6C"/>
    <w:rsid w:val="00D9435B"/>
    <w:rsid w:val="00D96372"/>
    <w:rsid w:val="00DA6DFA"/>
    <w:rsid w:val="00DB00AD"/>
    <w:rsid w:val="00DB328C"/>
    <w:rsid w:val="00DB46B4"/>
    <w:rsid w:val="00DB7ACF"/>
    <w:rsid w:val="00DC0ED3"/>
    <w:rsid w:val="00DC3872"/>
    <w:rsid w:val="00DC4C3D"/>
    <w:rsid w:val="00DC5480"/>
    <w:rsid w:val="00DC59CD"/>
    <w:rsid w:val="00DC6B95"/>
    <w:rsid w:val="00DD088F"/>
    <w:rsid w:val="00DD1DA9"/>
    <w:rsid w:val="00DD7411"/>
    <w:rsid w:val="00DD7ACE"/>
    <w:rsid w:val="00DE32E3"/>
    <w:rsid w:val="00DE432B"/>
    <w:rsid w:val="00DF1136"/>
    <w:rsid w:val="00DF79A4"/>
    <w:rsid w:val="00E06D21"/>
    <w:rsid w:val="00E07815"/>
    <w:rsid w:val="00E12E0B"/>
    <w:rsid w:val="00E13324"/>
    <w:rsid w:val="00E1361A"/>
    <w:rsid w:val="00E26F1F"/>
    <w:rsid w:val="00E27B12"/>
    <w:rsid w:val="00E335F4"/>
    <w:rsid w:val="00E4273C"/>
    <w:rsid w:val="00E46C59"/>
    <w:rsid w:val="00E5623F"/>
    <w:rsid w:val="00E60227"/>
    <w:rsid w:val="00E60852"/>
    <w:rsid w:val="00E60F75"/>
    <w:rsid w:val="00E62B8C"/>
    <w:rsid w:val="00E6423F"/>
    <w:rsid w:val="00E64FD7"/>
    <w:rsid w:val="00E67283"/>
    <w:rsid w:val="00E71867"/>
    <w:rsid w:val="00E76686"/>
    <w:rsid w:val="00E7674B"/>
    <w:rsid w:val="00E8326E"/>
    <w:rsid w:val="00E84901"/>
    <w:rsid w:val="00E859E3"/>
    <w:rsid w:val="00E95AC6"/>
    <w:rsid w:val="00E95CAA"/>
    <w:rsid w:val="00EA25C8"/>
    <w:rsid w:val="00EA46D8"/>
    <w:rsid w:val="00EA55E6"/>
    <w:rsid w:val="00EB018D"/>
    <w:rsid w:val="00EB41C6"/>
    <w:rsid w:val="00EB5DAF"/>
    <w:rsid w:val="00EC2A1B"/>
    <w:rsid w:val="00EC2B1E"/>
    <w:rsid w:val="00ED1C35"/>
    <w:rsid w:val="00ED441C"/>
    <w:rsid w:val="00ED6018"/>
    <w:rsid w:val="00ED6657"/>
    <w:rsid w:val="00ED6D1B"/>
    <w:rsid w:val="00EE0228"/>
    <w:rsid w:val="00EE1446"/>
    <w:rsid w:val="00EE5E9C"/>
    <w:rsid w:val="00EF0065"/>
    <w:rsid w:val="00EF73B2"/>
    <w:rsid w:val="00F0138A"/>
    <w:rsid w:val="00F01435"/>
    <w:rsid w:val="00F14E92"/>
    <w:rsid w:val="00F15A47"/>
    <w:rsid w:val="00F22FC7"/>
    <w:rsid w:val="00F2722E"/>
    <w:rsid w:val="00F30C70"/>
    <w:rsid w:val="00F3139D"/>
    <w:rsid w:val="00F31773"/>
    <w:rsid w:val="00F340DA"/>
    <w:rsid w:val="00F35058"/>
    <w:rsid w:val="00F3547E"/>
    <w:rsid w:val="00F364E8"/>
    <w:rsid w:val="00F37282"/>
    <w:rsid w:val="00F37EFF"/>
    <w:rsid w:val="00F40569"/>
    <w:rsid w:val="00F4211C"/>
    <w:rsid w:val="00F42E4C"/>
    <w:rsid w:val="00F45668"/>
    <w:rsid w:val="00F458DA"/>
    <w:rsid w:val="00F50312"/>
    <w:rsid w:val="00F52D35"/>
    <w:rsid w:val="00F562B4"/>
    <w:rsid w:val="00F56531"/>
    <w:rsid w:val="00F56D16"/>
    <w:rsid w:val="00F57EDA"/>
    <w:rsid w:val="00F611DD"/>
    <w:rsid w:val="00F67192"/>
    <w:rsid w:val="00F67BE8"/>
    <w:rsid w:val="00F729FA"/>
    <w:rsid w:val="00F74B17"/>
    <w:rsid w:val="00F7570F"/>
    <w:rsid w:val="00F811A0"/>
    <w:rsid w:val="00F84042"/>
    <w:rsid w:val="00F85EA8"/>
    <w:rsid w:val="00F86544"/>
    <w:rsid w:val="00F8694B"/>
    <w:rsid w:val="00F87502"/>
    <w:rsid w:val="00F97939"/>
    <w:rsid w:val="00F97A7C"/>
    <w:rsid w:val="00FA0AEE"/>
    <w:rsid w:val="00FA1B38"/>
    <w:rsid w:val="00FA765A"/>
    <w:rsid w:val="00FB241D"/>
    <w:rsid w:val="00FB66C2"/>
    <w:rsid w:val="00FC052F"/>
    <w:rsid w:val="00FC138F"/>
    <w:rsid w:val="00FC7E1B"/>
    <w:rsid w:val="00FD212B"/>
    <w:rsid w:val="00FD4996"/>
    <w:rsid w:val="00FD4FF4"/>
    <w:rsid w:val="00FD7F37"/>
    <w:rsid w:val="00FE0D7E"/>
    <w:rsid w:val="00FE1B08"/>
    <w:rsid w:val="00FE33C0"/>
    <w:rsid w:val="00FE3C25"/>
    <w:rsid w:val="00FF3F2B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FB51"/>
  <w15:docId w15:val="{38153F6C-840B-4A42-99B2-CCBC037C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A2C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DC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84AEE"/>
    <w:pPr>
      <w:ind w:left="720"/>
      <w:contextualSpacing/>
    </w:pPr>
  </w:style>
  <w:style w:type="table" w:styleId="TabloKlavuzu">
    <w:name w:val="Table Grid"/>
    <w:basedOn w:val="NormalTablo"/>
    <w:uiPriority w:val="39"/>
    <w:rsid w:val="008B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XyrLnGpeOVcm4zBRJHgsWbTMoQ==">AMUW2mVeD5xT8bRdgeIZVjaw5IvIlhpTheIRAID7cgVugA3R39HxaI2OJlD5T4ulGLbasxOUlDCSAbncdLMvjVhKqittC2ty4aDMsxHcw3Fwn5bsw0Wyl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F62E73-C030-48BA-A092-36B62E3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rrem Ertaş</dc:creator>
  <cp:lastModifiedBy>TUNAHAN SAGLAM</cp:lastModifiedBy>
  <cp:revision>92</cp:revision>
  <cp:lastPrinted>2023-01-27T08:59:00Z</cp:lastPrinted>
  <dcterms:created xsi:type="dcterms:W3CDTF">2024-01-06T05:28:00Z</dcterms:created>
  <dcterms:modified xsi:type="dcterms:W3CDTF">2025-11-04T07:36:00Z</dcterms:modified>
</cp:coreProperties>
</file>